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3D" w:rsidRPr="001D3B7D" w:rsidRDefault="00511F3D" w:rsidP="001D3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3B7D">
        <w:rPr>
          <w:rFonts w:ascii="Times New Roman" w:eastAsia="Calibri" w:hAnsi="Times New Roman" w:cs="Times New Roman"/>
          <w:b/>
          <w:sz w:val="24"/>
          <w:szCs w:val="24"/>
        </w:rPr>
        <w:t>ФИО:</w:t>
      </w:r>
      <w:r w:rsidRPr="001D3B7D">
        <w:rPr>
          <w:rFonts w:ascii="Times New Roman" w:eastAsia="Calibri" w:hAnsi="Times New Roman" w:cs="Times New Roman"/>
          <w:sz w:val="24"/>
          <w:szCs w:val="24"/>
        </w:rPr>
        <w:t xml:space="preserve"> Дружинина Е.Н./ </w:t>
      </w:r>
      <w:proofErr w:type="spellStart"/>
      <w:r w:rsidRPr="001D3B7D">
        <w:rPr>
          <w:rFonts w:ascii="Times New Roman" w:eastAsia="Calibri" w:hAnsi="Times New Roman" w:cs="Times New Roman"/>
          <w:sz w:val="24"/>
          <w:szCs w:val="24"/>
        </w:rPr>
        <w:t>Парахина</w:t>
      </w:r>
      <w:proofErr w:type="spellEnd"/>
      <w:r w:rsidRPr="001D3B7D">
        <w:rPr>
          <w:rFonts w:ascii="Times New Roman" w:eastAsia="Calibri" w:hAnsi="Times New Roman" w:cs="Times New Roman"/>
          <w:sz w:val="24"/>
          <w:szCs w:val="24"/>
        </w:rPr>
        <w:t xml:space="preserve"> М.Н.</w:t>
      </w:r>
    </w:p>
    <w:p w:rsidR="00511F3D" w:rsidRPr="001D3B7D" w:rsidRDefault="00511F3D" w:rsidP="001D3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3B7D">
        <w:rPr>
          <w:rFonts w:ascii="Times New Roman" w:eastAsia="Calibri" w:hAnsi="Times New Roman" w:cs="Times New Roman"/>
          <w:b/>
          <w:sz w:val="24"/>
          <w:szCs w:val="24"/>
        </w:rPr>
        <w:t>Место работы:</w:t>
      </w:r>
      <w:r w:rsidRPr="001D3B7D">
        <w:rPr>
          <w:rFonts w:ascii="Times New Roman" w:eastAsia="Calibri" w:hAnsi="Times New Roman" w:cs="Times New Roman"/>
          <w:sz w:val="24"/>
          <w:szCs w:val="24"/>
        </w:rPr>
        <w:t xml:space="preserve"> КГУ «СОШ № 82»</w:t>
      </w:r>
    </w:p>
    <w:p w:rsidR="00511F3D" w:rsidRDefault="00511F3D" w:rsidP="001D3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3B7D">
        <w:rPr>
          <w:rFonts w:ascii="Times New Roman" w:eastAsia="Calibri" w:hAnsi="Times New Roman" w:cs="Times New Roman"/>
          <w:b/>
          <w:sz w:val="24"/>
          <w:szCs w:val="24"/>
        </w:rPr>
        <w:t>Должность:</w:t>
      </w:r>
      <w:r w:rsidRPr="001D3B7D">
        <w:rPr>
          <w:rFonts w:ascii="Times New Roman" w:eastAsia="Calibri" w:hAnsi="Times New Roman" w:cs="Times New Roman"/>
          <w:sz w:val="24"/>
          <w:szCs w:val="24"/>
        </w:rPr>
        <w:t xml:space="preserve">  учитель начальных классов / учитель </w:t>
      </w:r>
      <w:proofErr w:type="gramStart"/>
      <w:r w:rsidRPr="001D3B7D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</w:p>
    <w:p w:rsidR="001D3B7D" w:rsidRPr="001D3B7D" w:rsidRDefault="001D3B7D" w:rsidP="001D3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1F3D" w:rsidRPr="003D5D0E" w:rsidRDefault="00511F3D" w:rsidP="001D3B7D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РЕНИ</w:t>
      </w:r>
      <w:r w:rsidR="001D3B7D">
        <w:rPr>
          <w:rFonts w:ascii="Times New Roman" w:eastAsia="Calibri" w:hAnsi="Times New Roman" w:cs="Times New Roman"/>
          <w:b/>
        </w:rPr>
        <w:t>Н</w:t>
      </w:r>
      <w:r>
        <w:rPr>
          <w:rFonts w:ascii="Times New Roman" w:eastAsia="Calibri" w:hAnsi="Times New Roman" w:cs="Times New Roman"/>
          <w:b/>
        </w:rPr>
        <w:t xml:space="preserve">Г </w:t>
      </w:r>
      <w:r w:rsidR="001D3B7D">
        <w:rPr>
          <w:rFonts w:ascii="Times New Roman" w:eastAsia="Calibri" w:hAnsi="Times New Roman" w:cs="Times New Roman"/>
          <w:b/>
        </w:rPr>
        <w:t xml:space="preserve"> ДЛЯ РОДИТЕ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938"/>
      </w:tblGrid>
      <w:tr w:rsidR="003B1095" w:rsidRPr="00A43357" w:rsidTr="003647C3">
        <w:trPr>
          <w:trHeight w:val="6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95" w:rsidRPr="00511F3D" w:rsidRDefault="003B1095" w:rsidP="00CC7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511F3D" w:rsidRDefault="003B1095" w:rsidP="0051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D1A6F" w:rsidRP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и приёмы работы поформированию</w:t>
            </w:r>
            <w:r w:rsidRP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ункциональной грамотности </w:t>
            </w:r>
            <w:r w:rsidR="00ED1A6F" w:rsidRP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адших школьников</w:t>
            </w:r>
            <w:r w:rsidRP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B1095" w:rsidRPr="00A43357" w:rsidTr="003647C3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95" w:rsidRPr="00511F3D" w:rsidRDefault="003B1095" w:rsidP="003B1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</w:p>
          <w:p w:rsidR="003B1095" w:rsidRPr="00511F3D" w:rsidRDefault="003B1095" w:rsidP="00CC7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3" w:rsidRPr="00511F3D" w:rsidRDefault="003B1095" w:rsidP="0051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знакомства участников тренинга с приёмами работы по развитию функциональной грамотности учащихся при изучении школьных дисципли</w:t>
            </w:r>
            <w:r w:rsid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</w:p>
        </w:tc>
      </w:tr>
      <w:tr w:rsidR="003B1095" w:rsidRPr="00A43357" w:rsidTr="003647C3">
        <w:trPr>
          <w:trHeight w:val="6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95" w:rsidRPr="00916AB3" w:rsidRDefault="003B1095" w:rsidP="003B10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6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Pr="0091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916AB3" w:rsidRDefault="003B1095" w:rsidP="003B1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</w:t>
            </w:r>
            <w:proofErr w:type="spellStart"/>
            <w:r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оративную</w:t>
            </w:r>
            <w:proofErr w:type="spellEnd"/>
            <w:r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у и условия для проведения тренинга</w:t>
            </w:r>
            <w:r w:rsidR="00511F3D"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1F3D" w:rsidRPr="00916AB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творческий потенциал участников</w:t>
            </w:r>
            <w:r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3921" w:rsidRPr="00916AB3" w:rsidRDefault="003B1095" w:rsidP="00916A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казать практическую значимость использования данных приёмов работ на уроках через задания по функциональной грамотности. </w:t>
            </w:r>
          </w:p>
        </w:tc>
      </w:tr>
      <w:tr w:rsidR="003B1095" w:rsidRPr="00A43357" w:rsidTr="003647C3">
        <w:trPr>
          <w:trHeight w:val="6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95" w:rsidRPr="00916AB3" w:rsidRDefault="003B1095" w:rsidP="00CC73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916AB3" w:rsidRDefault="00C90479" w:rsidP="00602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тренинга получат знания о приёмах и </w:t>
            </w:r>
            <w:r w:rsidR="00916AB3" w:rsidRPr="0091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ах</w:t>
            </w:r>
            <w:r w:rsidRPr="0091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используемых на уроках в </w:t>
            </w:r>
            <w:r w:rsidRPr="0060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ой школе</w:t>
            </w:r>
            <w:r w:rsidR="00602143" w:rsidRPr="00602143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по формированию функциональной грамотности</w:t>
            </w:r>
            <w:r w:rsidRPr="0060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педагоги смогут использовать приобретенные</w:t>
            </w:r>
            <w:r w:rsidR="00BD7C8B" w:rsidRPr="006021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ния в своей практике.</w:t>
            </w:r>
          </w:p>
        </w:tc>
      </w:tr>
      <w:tr w:rsidR="003B1095" w:rsidRPr="003D5D0E" w:rsidTr="003647C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95" w:rsidRPr="00916AB3" w:rsidRDefault="003B1095" w:rsidP="00CC73F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B1095"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и </w:t>
            </w:r>
            <w:r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дагоги </w:t>
            </w:r>
            <w:r w:rsidR="003B1095"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школы</w:t>
            </w:r>
          </w:p>
        </w:tc>
      </w:tr>
      <w:tr w:rsidR="003B1095" w:rsidRPr="003D5D0E" w:rsidTr="003647C3">
        <w:trPr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95" w:rsidRPr="00916AB3" w:rsidRDefault="003B1095" w:rsidP="00CC7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 прием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916AB3" w:rsidRDefault="003B1095" w:rsidP="00CC7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 через активные формы работы (</w:t>
            </w:r>
            <w:proofErr w:type="spellStart"/>
            <w:r w:rsidRPr="00916A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ный</w:t>
            </w:r>
            <w:proofErr w:type="spellEnd"/>
            <w:r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</w:t>
            </w: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1095" w:rsidRPr="003D5D0E" w:rsidTr="003647C3">
        <w:trPr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916AB3" w:rsidRDefault="003B1095" w:rsidP="00CC7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916AB3" w:rsidRDefault="003B1095" w:rsidP="003B1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 ресурсы, презентация, дидактический раздаточный материал, маркеры, </w:t>
            </w:r>
            <w:proofErr w:type="spellStart"/>
            <w:r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9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1095" w:rsidRPr="003D5D0E" w:rsidTr="003647C3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95" w:rsidRPr="00916AB3" w:rsidRDefault="003B1095" w:rsidP="00CC7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5" w:rsidRPr="00916AB3" w:rsidRDefault="00C90479" w:rsidP="00CC73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B1095"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>нтернет-ресурс</w:t>
            </w:r>
            <w:r w:rsidRPr="00916AB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916AB3" w:rsidRPr="003D5D0E" w:rsidTr="003647C3">
        <w:trPr>
          <w:trHeight w:val="39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B3" w:rsidRPr="00916AB3" w:rsidRDefault="00916AB3" w:rsidP="00916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тренинга</w:t>
            </w:r>
          </w:p>
        </w:tc>
      </w:tr>
    </w:tbl>
    <w:tbl>
      <w:tblPr>
        <w:tblpPr w:leftFromText="180" w:rightFromText="180" w:vertAnchor="text" w:horzAnchor="margin" w:tblpX="-34" w:tblpY="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313"/>
        <w:gridCol w:w="2483"/>
      </w:tblGrid>
      <w:tr w:rsidR="00916AB3" w:rsidRPr="003D5D0E" w:rsidTr="0011254A">
        <w:tc>
          <w:tcPr>
            <w:tcW w:w="2518" w:type="dxa"/>
          </w:tcPr>
          <w:p w:rsidR="00916AB3" w:rsidRPr="00916AB3" w:rsidRDefault="00916AB3" w:rsidP="00916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5313" w:type="dxa"/>
          </w:tcPr>
          <w:p w:rsidR="00916AB3" w:rsidRPr="00916AB3" w:rsidRDefault="00916AB3" w:rsidP="00916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483" w:type="dxa"/>
          </w:tcPr>
          <w:p w:rsidR="00916AB3" w:rsidRPr="00916AB3" w:rsidRDefault="00916AB3" w:rsidP="00916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стников</w:t>
            </w:r>
          </w:p>
        </w:tc>
      </w:tr>
      <w:tr w:rsidR="00916AB3" w:rsidRPr="003D5D0E" w:rsidTr="00F706FF">
        <w:trPr>
          <w:trHeight w:val="6952"/>
        </w:trPr>
        <w:tc>
          <w:tcPr>
            <w:tcW w:w="2518" w:type="dxa"/>
          </w:tcPr>
          <w:p w:rsidR="00916AB3" w:rsidRPr="0050154B" w:rsidRDefault="00916AB3" w:rsidP="001D3B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 Kaz" w:eastAsia="Calibri" w:hAnsi="Times New Roman Kaz" w:cs="Times New Roman"/>
                <w:b/>
                <w:sz w:val="20"/>
                <w:szCs w:val="20"/>
              </w:rPr>
            </w:pPr>
            <w:r w:rsidRPr="0050154B">
              <w:rPr>
                <w:rFonts w:ascii="Times New Roman Kaz" w:eastAsia="Calibri" w:hAnsi="Times New Roman Kaz" w:cs="Times New Roman"/>
                <w:b/>
                <w:sz w:val="20"/>
                <w:szCs w:val="20"/>
              </w:rPr>
              <w:t xml:space="preserve">Создание  </w:t>
            </w:r>
            <w:proofErr w:type="spellStart"/>
            <w:r w:rsidRPr="0050154B">
              <w:rPr>
                <w:rFonts w:ascii="Times New Roman Kaz" w:eastAsia="Calibri" w:hAnsi="Times New Roman Kaz" w:cs="Times New Roman"/>
                <w:b/>
                <w:sz w:val="20"/>
                <w:szCs w:val="20"/>
              </w:rPr>
              <w:t>каллоборативной</w:t>
            </w:r>
            <w:proofErr w:type="spellEnd"/>
            <w:r w:rsidRPr="0050154B">
              <w:rPr>
                <w:rFonts w:ascii="Times New Roman Kaz" w:eastAsia="Calibri" w:hAnsi="Times New Roman Kaz" w:cs="Times New Roman"/>
                <w:b/>
                <w:sz w:val="20"/>
                <w:szCs w:val="20"/>
              </w:rPr>
              <w:t xml:space="preserve"> атмосферы</w:t>
            </w:r>
          </w:p>
          <w:p w:rsidR="00916AB3" w:rsidRPr="00C77A79" w:rsidRDefault="00916AB3" w:rsidP="00501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54B">
              <w:rPr>
                <w:rFonts w:ascii="Times New Roman Kaz" w:eastAsia="Calibri" w:hAnsi="Times New Roman Kaz" w:cs="Times New Roman"/>
                <w:b/>
                <w:sz w:val="20"/>
                <w:szCs w:val="20"/>
              </w:rPr>
              <w:t>2 мин</w:t>
            </w:r>
          </w:p>
        </w:tc>
        <w:tc>
          <w:tcPr>
            <w:tcW w:w="5313" w:type="dxa"/>
          </w:tcPr>
          <w:p w:rsidR="00916AB3" w:rsidRPr="00033BC6" w:rsidRDefault="00916AB3" w:rsidP="00916AB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й день уважаемые  родители и учителя! Мы рады видеть вас на нашем тренинге. </w:t>
            </w:r>
            <w:r w:rsidRPr="00033BC6">
              <w:rPr>
                <w:rFonts w:ascii="Times New Roman" w:hAnsi="Times New Roman"/>
                <w:sz w:val="24"/>
                <w:szCs w:val="24"/>
              </w:rPr>
              <w:t xml:space="preserve">Надеемся, что тренинг будет для вас интересным, полезным, принесёт вам много положительных эмоций, и вы останетесь довольны, проведённой работой.  </w:t>
            </w:r>
          </w:p>
          <w:p w:rsidR="00374980" w:rsidRPr="00374980" w:rsidRDefault="00461910" w:rsidP="00374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е</w:t>
            </w:r>
            <w:r w:rsidRPr="00A43D9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74980" w:rsidRPr="00374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</w:t>
            </w:r>
            <w:r w:rsidR="003749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61910" w:rsidRPr="00374980" w:rsidRDefault="00461910" w:rsidP="00461910">
            <w:pPr>
              <w:spacing w:after="0" w:line="240" w:lineRule="auto"/>
              <w:rPr>
                <w:rFonts w:ascii="Times New Roman Kaz" w:eastAsia="Calibri" w:hAnsi="Times New Roman Kaz" w:cs="Times New Roman"/>
                <w:b/>
                <w:sz w:val="24"/>
                <w:szCs w:val="24"/>
              </w:rPr>
            </w:pPr>
            <w:r w:rsidRPr="00374980">
              <w:rPr>
                <w:rFonts w:ascii="Times New Roman Kaz" w:eastAsia="Calibri" w:hAnsi="Times New Roman Kaz" w:cs="Arial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374980">
              <w:rPr>
                <w:rFonts w:ascii="Times New Roman Kaz" w:eastAsia="Calibri" w:hAnsi="Times New Roman Kaz" w:cs="Arial"/>
                <w:color w:val="000000"/>
                <w:sz w:val="24"/>
                <w:szCs w:val="24"/>
                <w:shd w:val="clear" w:color="auto" w:fill="FFFFFF"/>
              </w:rPr>
              <w:t xml:space="preserve"> активизировать группу,  проанализировать коммуникативные навыки.</w:t>
            </w:r>
          </w:p>
          <w:p w:rsidR="00D751DB" w:rsidRDefault="00A056E6" w:rsidP="002C0230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начала </w:t>
            </w:r>
            <w:r w:rsidR="002C0230" w:rsidRPr="000D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едлагаем вам познакомиться друг с другом</w:t>
            </w:r>
            <w:r w:rsidR="002C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0230" w:rsidRDefault="00D751DB" w:rsidP="001D3B7D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йте встанем в круг.</w:t>
            </w:r>
          </w:p>
          <w:p w:rsidR="00D751DB" w:rsidRDefault="00D751DB" w:rsidP="001D3B7D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елания свои</w:t>
            </w:r>
          </w:p>
          <w:p w:rsidR="00D751DB" w:rsidRPr="000D4103" w:rsidRDefault="00D751DB" w:rsidP="001D3B7D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м подарим от души!</w:t>
            </w:r>
          </w:p>
          <w:p w:rsidR="002C0230" w:rsidRPr="00374980" w:rsidRDefault="002C0230" w:rsidP="002C023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так, передавая </w:t>
            </w:r>
            <w:r w:rsidR="00D751DB" w:rsidRPr="0037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есёлый»апельсин (</w:t>
            </w:r>
            <w:r w:rsidR="00D751DB" w:rsidRPr="00374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вол отличного настроения и взаимопонимания)</w:t>
            </w:r>
            <w:r w:rsidRPr="0037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кругу, вы называете своё имя и </w:t>
            </w:r>
            <w:r w:rsidR="00D751DB" w:rsidRPr="0037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желание</w:t>
            </w:r>
            <w:r w:rsidR="00D751DB" w:rsidRPr="0037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</w:t>
            </w:r>
            <w:r w:rsidR="00374980" w:rsidRPr="00374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бы взаимодействие в ней  стало эффективнее, а отношения  более сплоченными.</w:t>
            </w:r>
          </w:p>
          <w:p w:rsidR="00461910" w:rsidRDefault="002C0230" w:rsidP="001D3B7D">
            <w:pPr>
              <w:spacing w:after="0" w:line="240" w:lineRule="auto"/>
              <w:ind w:left="34" w:firstLine="425"/>
              <w:rPr>
                <w:sz w:val="28"/>
                <w:szCs w:val="28"/>
              </w:rPr>
            </w:pPr>
            <w:r w:rsidRPr="0014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пример: </w:t>
            </w:r>
            <w:r w:rsidRPr="00140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на </w:t>
            </w:r>
            <w:r w:rsidR="00374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евна</w:t>
            </w:r>
            <w:r w:rsidRPr="00140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74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ю успешной работы в течение всего тренинга.</w:t>
            </w:r>
            <w:r w:rsidRPr="0014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74980" w:rsidRPr="000E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каждый из участников</w:t>
            </w:r>
            <w:r w:rsidR="0001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ус-группы</w:t>
            </w:r>
            <w:r w:rsidR="00374980" w:rsidRPr="000E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ется, что он хотел бы пожелать группе.</w:t>
            </w:r>
          </w:p>
          <w:p w:rsidR="00F706FF" w:rsidRPr="00A43D93" w:rsidRDefault="00F706FF" w:rsidP="001D3B7D">
            <w:pPr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916AB3" w:rsidRPr="00155162" w:rsidRDefault="00916AB3" w:rsidP="0011254A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916AB3" w:rsidRPr="003D5D0E" w:rsidRDefault="00916AB3" w:rsidP="00F1150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AB3" w:rsidRPr="003D5D0E" w:rsidTr="0011254A">
        <w:tc>
          <w:tcPr>
            <w:tcW w:w="2518" w:type="dxa"/>
          </w:tcPr>
          <w:p w:rsidR="00916AB3" w:rsidRPr="0050154B" w:rsidRDefault="00916AB3" w:rsidP="0091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15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Деление на группы</w:t>
            </w:r>
          </w:p>
          <w:p w:rsidR="00916AB3" w:rsidRPr="0050154B" w:rsidRDefault="00916AB3" w:rsidP="00501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ин</w:t>
            </w:r>
          </w:p>
        </w:tc>
        <w:tc>
          <w:tcPr>
            <w:tcW w:w="5313" w:type="dxa"/>
          </w:tcPr>
          <w:p w:rsidR="00A056E6" w:rsidRDefault="00CF216C" w:rsidP="00916AB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A05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ределимся по группам</w:t>
            </w:r>
            <w:r w:rsidR="00874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16AB3" w:rsidRPr="00155162" w:rsidRDefault="00A056E6" w:rsidP="00916AB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 весёлый апельсин</w:t>
            </w:r>
          </w:p>
          <w:p w:rsidR="00A056E6" w:rsidRPr="00A056E6" w:rsidRDefault="00A056E6" w:rsidP="00A056E6">
            <w:pPr>
              <w:spacing w:after="0" w:line="240" w:lineRule="auto"/>
              <w:rPr>
                <w:rFonts w:ascii="Times New Roman Kaz" w:eastAsia="Calibri" w:hAnsi="Times New Roman Kaz" w:cs="Times New Roman"/>
                <w:sz w:val="24"/>
                <w:szCs w:val="24"/>
              </w:rPr>
            </w:pPr>
            <w:r w:rsidRPr="00A056E6">
              <w:rPr>
                <w:rFonts w:ascii="Times New Roman Kaz" w:eastAsia="Calibri" w:hAnsi="Times New Roman Kaz" w:cs="Times New Roman"/>
                <w:sz w:val="24"/>
                <w:szCs w:val="24"/>
              </w:rPr>
              <w:t>При делении на группы</w:t>
            </w:r>
          </w:p>
          <w:p w:rsidR="00A056E6" w:rsidRDefault="00A056E6" w:rsidP="00A056E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6E6">
              <w:rPr>
                <w:rFonts w:ascii="Times New Roman Kaz" w:eastAsia="Calibri" w:hAnsi="Times New Roman Kaz" w:cs="Times New Roman"/>
                <w:sz w:val="24"/>
                <w:szCs w:val="24"/>
              </w:rPr>
              <w:t>Нам поможет в миг один</w:t>
            </w:r>
          </w:p>
          <w:p w:rsidR="00916AB3" w:rsidRPr="00E605FA" w:rsidRDefault="00916AB3" w:rsidP="000E18B5">
            <w:pPr>
              <w:pStyle w:val="a4"/>
              <w:shd w:val="clear" w:color="auto" w:fill="FFFFFF"/>
              <w:spacing w:before="0" w:beforeAutospacing="0" w:after="0" w:afterAutospacing="0"/>
              <w:ind w:left="284" w:firstLine="176"/>
              <w:jc w:val="both"/>
            </w:pPr>
            <w:r w:rsidRPr="00E605FA">
              <w:t xml:space="preserve">Займите место в </w:t>
            </w:r>
            <w:r w:rsidR="00A056E6">
              <w:t>своей</w:t>
            </w:r>
            <w:r w:rsidRPr="00E605FA">
              <w:t xml:space="preserve"> группе</w:t>
            </w:r>
            <w:r w:rsidR="000E18B5">
              <w:t>, прикрепив изображение фрукта/овоща на макет поварёнка</w:t>
            </w:r>
            <w:r w:rsidR="00A056E6">
              <w:t>.</w:t>
            </w:r>
          </w:p>
        </w:tc>
        <w:tc>
          <w:tcPr>
            <w:tcW w:w="2483" w:type="dxa"/>
          </w:tcPr>
          <w:p w:rsidR="0011254A" w:rsidRPr="002203E2" w:rsidRDefault="0011254A" w:rsidP="0011254A">
            <w:pPr>
              <w:spacing w:after="0" w:line="240" w:lineRule="auto"/>
              <w:ind w:left="107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и </w:t>
            </w:r>
            <w:r w:rsidRPr="00220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уют </w:t>
            </w:r>
          </w:p>
          <w:p w:rsidR="0011254A" w:rsidRPr="002203E2" w:rsidRDefault="0011254A" w:rsidP="0011254A">
            <w:pPr>
              <w:spacing w:after="0" w:line="240" w:lineRule="auto"/>
              <w:ind w:left="107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3E2">
              <w:rPr>
                <w:rFonts w:ascii="Times New Roman" w:eastAsia="Times New Roman" w:hAnsi="Times New Roman" w:cs="Times New Roman"/>
                <w:lang w:eastAsia="ru-RU"/>
              </w:rPr>
              <w:t>2 группы (овощи и фрукты)</w:t>
            </w:r>
          </w:p>
          <w:p w:rsidR="00916AB3" w:rsidRPr="003D5D0E" w:rsidRDefault="00916AB3" w:rsidP="000E18B5">
            <w:pPr>
              <w:spacing w:after="0" w:line="240" w:lineRule="auto"/>
              <w:rPr>
                <w:rFonts w:ascii="Times New Roman Kaz" w:eastAsia="Calibri" w:hAnsi="Times New Roman Kaz" w:cs="Times New Roman"/>
                <w:b/>
              </w:rPr>
            </w:pPr>
          </w:p>
        </w:tc>
      </w:tr>
      <w:tr w:rsidR="00916AB3" w:rsidRPr="003D5D0E" w:rsidTr="005D7CD3">
        <w:trPr>
          <w:trHeight w:val="1550"/>
        </w:trPr>
        <w:tc>
          <w:tcPr>
            <w:tcW w:w="2518" w:type="dxa"/>
          </w:tcPr>
          <w:p w:rsidR="00916AB3" w:rsidRPr="003D5D0E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5D0E">
              <w:rPr>
                <w:rFonts w:ascii="Times New Roman" w:eastAsia="Calibri" w:hAnsi="Times New Roman" w:cs="Times New Roman"/>
                <w:b/>
              </w:rPr>
              <w:lastRenderedPageBreak/>
              <w:t xml:space="preserve">3. </w:t>
            </w:r>
            <w:r w:rsidRPr="003D5D0E">
              <w:rPr>
                <w:rFonts w:ascii="Times New Roman Kaz" w:eastAsia="Calibri" w:hAnsi="Times New Roman Kaz" w:cs="Times New Roman"/>
                <w:b/>
              </w:rPr>
              <w:t>Информационный блок</w:t>
            </w:r>
          </w:p>
          <w:p w:rsidR="00916AB3" w:rsidRPr="003D5D0E" w:rsidRDefault="00D01E75" w:rsidP="0050154B">
            <w:pPr>
              <w:spacing w:after="0" w:line="240" w:lineRule="auto"/>
              <w:jc w:val="center"/>
              <w:rPr>
                <w:rFonts w:ascii="Times New Roman Kaz" w:eastAsia="Calibri" w:hAnsi="Times New Roman Kaz" w:cs="Times New Roman"/>
                <w:b/>
              </w:rPr>
            </w:pPr>
            <w:r>
              <w:rPr>
                <w:rFonts w:ascii="Times New Roman Kaz" w:eastAsia="Calibri" w:hAnsi="Times New Roman Kaz" w:cs="Times New Roman"/>
                <w:b/>
              </w:rPr>
              <w:t>3</w:t>
            </w:r>
            <w:r w:rsidR="00916AB3">
              <w:rPr>
                <w:rFonts w:ascii="Times New Roman Kaz" w:eastAsia="Calibri" w:hAnsi="Times New Roman Kaz" w:cs="Times New Roman"/>
                <w:b/>
              </w:rPr>
              <w:t xml:space="preserve"> мин</w:t>
            </w:r>
          </w:p>
        </w:tc>
        <w:tc>
          <w:tcPr>
            <w:tcW w:w="5313" w:type="dxa"/>
          </w:tcPr>
          <w:p w:rsidR="00EE3713" w:rsidRDefault="00EE3713" w:rsidP="00EE3713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ейчас попробуйте ответить</w:t>
            </w:r>
            <w:r w:rsidRPr="00EE3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амый банальный вопрос — чему должны обучать в школе? Самый очевидный ответ — знаниям. Разве нет? Вроде бы все логично. </w:t>
            </w:r>
          </w:p>
          <w:p w:rsidR="00AA0C49" w:rsidRPr="00AA0C49" w:rsidRDefault="00AA0C49" w:rsidP="00AA0C49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 ч</w:t>
            </w:r>
            <w:r w:rsidRPr="00AA0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ще,</w:t>
            </w:r>
            <w:r w:rsidRPr="00AA0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роме предметных знаний  ожидают от обучени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коле родители, учителя и дети</w:t>
            </w:r>
            <w:r w:rsidRPr="00AA0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ставьте свое видение и мнение по данному вопросу. 1 </w:t>
            </w:r>
            <w:r w:rsidR="00D85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овые листы) от лица учителей, а 2 (желтые) от лица родителей.</w:t>
            </w:r>
          </w:p>
          <w:p w:rsidR="00EE3713" w:rsidRDefault="00D87C45" w:rsidP="00EE3713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ели учителей, ожидания родителей и детей перекликаются между собой.</w:t>
            </w:r>
          </w:p>
          <w:p w:rsidR="00D87C45" w:rsidRPr="00EE3713" w:rsidRDefault="00D87C45" w:rsidP="005D7CD3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все хотим одного и того же, развивать в ребенке умение быть успешным, многогранным, уметь быстро адаптироваться в социуме и взаимодействовать с внешней средой. Исходя из вышесказанного, попробуйте сформулировать тему нашего тренинга.</w:t>
            </w:r>
          </w:p>
          <w:p w:rsidR="00EE3713" w:rsidRDefault="00D87C45" w:rsidP="005D7CD3">
            <w:pPr>
              <w:spacing w:after="0" w:line="240" w:lineRule="auto"/>
              <w:rPr>
                <w:rFonts w:ascii="Times New Roman" w:hAnsi="Times New Roman" w:cs="Times New Roman"/>
                <w:color w:val="35353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  тренинг посвящен</w:t>
            </w:r>
            <w:r w:rsidRPr="002D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дной из важнейших тем</w:t>
            </w:r>
            <w:r w:rsidRPr="00511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тоды и приёмы работы по  формированию функциональной грамотности младших школьников»</w:t>
            </w:r>
          </w:p>
          <w:p w:rsidR="00E85208" w:rsidRDefault="00BE7945" w:rsidP="002203E2">
            <w:pPr>
              <w:pStyle w:val="a8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5208">
              <w:rPr>
                <w:rFonts w:ascii="Times New Roman" w:hAnsi="Times New Roman"/>
                <w:sz w:val="24"/>
                <w:szCs w:val="24"/>
              </w:rPr>
              <w:t>Под функциональной грамотностью понимается</w:t>
            </w:r>
            <w:r w:rsidR="002203E2" w:rsidRPr="002203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 человека вступать в отношения с внешней средой, быстро адаптироваться и функционировать в ней. </w:t>
            </w:r>
          </w:p>
          <w:p w:rsidR="002203E2" w:rsidRPr="00DD273C" w:rsidRDefault="002203E2" w:rsidP="002203E2">
            <w:pPr>
              <w:pStyle w:val="a8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функциональной грамотности закладываются в начальной школе, где идет</w:t>
            </w:r>
            <w:r w:rsidRPr="00874251">
              <w:rPr>
                <w:rFonts w:ascii="Times New Roman" w:hAnsi="Times New Roman"/>
                <w:sz w:val="24"/>
                <w:szCs w:val="24"/>
              </w:rPr>
              <w:t>интенсивное развитие у детей грамотности чтения, естественнонаучн</w:t>
            </w:r>
            <w:r w:rsidR="00874251" w:rsidRPr="00874251">
              <w:rPr>
                <w:rFonts w:ascii="Times New Roman" w:hAnsi="Times New Roman"/>
                <w:sz w:val="24"/>
                <w:szCs w:val="24"/>
              </w:rPr>
              <w:t>ой и математической грамотности.</w:t>
            </w:r>
          </w:p>
          <w:p w:rsidR="00916AB3" w:rsidRPr="004708B2" w:rsidRDefault="00916AB3" w:rsidP="00916AB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B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ем развития функциональной грамотности, а также проверки </w:t>
            </w:r>
            <w:proofErr w:type="spellStart"/>
            <w:r w:rsidRPr="004708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708B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708B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задания творческого характера (т.е. исследовательского, занимательного характера, задания с экономическим, историческим содержанием, </w:t>
            </w:r>
            <w:proofErr w:type="spellStart"/>
            <w:r w:rsidRPr="004708B2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4708B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др.), которые учащиеся выполняют самостоятельно. </w:t>
            </w:r>
          </w:p>
          <w:p w:rsidR="00602143" w:rsidRPr="00602143" w:rsidRDefault="00C94BE0" w:rsidP="00C94BE0">
            <w:pPr>
              <w:pStyle w:val="a4"/>
              <w:shd w:val="clear" w:color="auto" w:fill="FFFFFF"/>
              <w:spacing w:before="0" w:beforeAutospacing="0" w:after="0" w:afterAutospacing="0"/>
              <w:ind w:left="34" w:firstLine="283"/>
              <w:jc w:val="both"/>
            </w:pPr>
            <w:r w:rsidRPr="00DD273C">
              <w:rPr>
                <w:color w:val="000000"/>
              </w:rPr>
              <w:t xml:space="preserve">Для этого </w:t>
            </w:r>
            <w:r w:rsidRPr="00DD273C">
              <w:t>в своей преподавательской деятельности используем стратегии активного обучения для повышения функциональной и чита</w:t>
            </w:r>
            <w:r>
              <w:t>тельской грамотности школьников,</w:t>
            </w:r>
            <w:r w:rsidRPr="00DD273C">
              <w:rPr>
                <w:color w:val="000000"/>
              </w:rPr>
              <w:t xml:space="preserve"> которые позволяют вовлечь детей в активный творческий процесс, побуждают к активной мыслительной и практической деятельности в процессе </w:t>
            </w:r>
            <w:r w:rsidRPr="00DD273C">
              <w:rPr>
                <w:color w:val="000000"/>
              </w:rPr>
              <w:lastRenderedPageBreak/>
              <w:t>овладения учебным материалом</w:t>
            </w:r>
            <w:r>
              <w:rPr>
                <w:color w:val="000000"/>
              </w:rPr>
              <w:t>.</w:t>
            </w:r>
          </w:p>
          <w:p w:rsidR="00916AB3" w:rsidRPr="00C639BF" w:rsidRDefault="00B664DA" w:rsidP="00C639BF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38A7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как результат обучения формируется посредством каждого школьного предмета.</w:t>
            </w:r>
          </w:p>
        </w:tc>
        <w:tc>
          <w:tcPr>
            <w:tcW w:w="2483" w:type="dxa"/>
          </w:tcPr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0C49" w:rsidRDefault="00AA0C49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«солнышка» из листов-ответов.</w:t>
            </w:r>
          </w:p>
          <w:p w:rsidR="00916AB3" w:rsidRDefault="00AA0C49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Выступление Софии ученицы 1в (</w:t>
            </w:r>
            <w:r w:rsidR="00D87C45">
              <w:rPr>
                <w:rFonts w:ascii="Times New Roman" w:eastAsia="Calibri" w:hAnsi="Times New Roman" w:cs="Times New Roman"/>
              </w:rPr>
              <w:t>видеороли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D87C45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вернуть центр кластера</w:t>
            </w: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16AB3" w:rsidRPr="003D5D0E" w:rsidRDefault="00916AB3" w:rsidP="00916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6AB3" w:rsidRPr="003D5D0E" w:rsidTr="0011254A">
        <w:tc>
          <w:tcPr>
            <w:tcW w:w="2518" w:type="dxa"/>
          </w:tcPr>
          <w:p w:rsidR="00916AB3" w:rsidRDefault="00296145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4. Практическая часть</w:t>
            </w:r>
          </w:p>
          <w:p w:rsidR="00D01E75" w:rsidRPr="003D5D0E" w:rsidRDefault="00D01E75" w:rsidP="00D01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 мин</w:t>
            </w:r>
          </w:p>
        </w:tc>
        <w:tc>
          <w:tcPr>
            <w:tcW w:w="5313" w:type="dxa"/>
          </w:tcPr>
          <w:p w:rsidR="00916AB3" w:rsidRDefault="00587DCD" w:rsidP="00587DC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="00916AB3" w:rsidRPr="00587DCD">
              <w:rPr>
                <w:rFonts w:ascii="Times New Roman" w:hAnsi="Times New Roman"/>
                <w:sz w:val="24"/>
                <w:szCs w:val="24"/>
              </w:rPr>
              <w:t xml:space="preserve"> мы пр</w:t>
            </w:r>
            <w:r>
              <w:rPr>
                <w:rFonts w:ascii="Times New Roman" w:hAnsi="Times New Roman"/>
                <w:sz w:val="24"/>
                <w:szCs w:val="24"/>
              </w:rPr>
              <w:t>иглашаем</w:t>
            </w:r>
            <w:r w:rsidR="00CF216C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6AB3" w:rsidRPr="00A43D93">
              <w:rPr>
                <w:rFonts w:ascii="Times New Roman" w:hAnsi="Times New Roman"/>
                <w:sz w:val="24"/>
                <w:szCs w:val="24"/>
              </w:rPr>
              <w:t>в импров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16AB3" w:rsidRPr="00A43D93">
              <w:rPr>
                <w:rFonts w:ascii="Times New Roman" w:hAnsi="Times New Roman"/>
                <w:sz w:val="24"/>
                <w:szCs w:val="24"/>
              </w:rPr>
              <w:t xml:space="preserve"> кафе самообслуживания «</w:t>
            </w:r>
            <w:r w:rsidR="00916AB3">
              <w:rPr>
                <w:rFonts w:ascii="Times New Roman" w:hAnsi="Times New Roman"/>
                <w:sz w:val="24"/>
                <w:szCs w:val="24"/>
              </w:rPr>
              <w:t>Ассорти</w:t>
            </w:r>
            <w:r>
              <w:rPr>
                <w:rFonts w:ascii="Times New Roman" w:hAnsi="Times New Roman"/>
                <w:sz w:val="24"/>
                <w:szCs w:val="24"/>
              </w:rPr>
              <w:t>», где вы в роли учеников будете выполнять задания</w:t>
            </w:r>
            <w:r w:rsidR="00C627C1">
              <w:rPr>
                <w:rFonts w:ascii="Times New Roman" w:hAnsi="Times New Roman"/>
                <w:sz w:val="24"/>
                <w:szCs w:val="24"/>
              </w:rPr>
              <w:t xml:space="preserve">,  направленные  на развитие </w:t>
            </w:r>
            <w:r w:rsidR="00C627C1" w:rsidRPr="00602143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ункциональной грамотности</w:t>
            </w:r>
            <w:r w:rsidR="00C627C1">
              <w:rPr>
                <w:rFonts w:ascii="Times New Roman" w:hAnsi="Times New Roman"/>
                <w:sz w:val="24"/>
                <w:szCs w:val="24"/>
              </w:rPr>
              <w:t xml:space="preserve"> учащихся по разделу «Еда и напитки»</w:t>
            </w:r>
            <w:r w:rsidR="00C627C1" w:rsidRPr="00A43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27C1">
              <w:rPr>
                <w:rFonts w:ascii="Times New Roman" w:hAnsi="Times New Roman"/>
                <w:sz w:val="24"/>
                <w:szCs w:val="24"/>
              </w:rPr>
              <w:t xml:space="preserve">который изучается </w:t>
            </w:r>
            <w:r w:rsidR="004B7B06">
              <w:rPr>
                <w:rFonts w:ascii="Times New Roman" w:hAnsi="Times New Roman"/>
                <w:sz w:val="24"/>
                <w:szCs w:val="24"/>
              </w:rPr>
              <w:t xml:space="preserve"> первоклассниками в IV четверти на протяжении всех школьных дисциплин.</w:t>
            </w:r>
          </w:p>
          <w:p w:rsidR="00BD2125" w:rsidRDefault="00CA4E83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D2125">
              <w:rPr>
                <w:rFonts w:ascii="Times New Roman" w:hAnsi="Times New Roman"/>
                <w:sz w:val="24"/>
                <w:szCs w:val="24"/>
              </w:rPr>
              <w:t>мы будем только управлять, подавать вам «блюдо» - задани</w:t>
            </w:r>
            <w:r w:rsidR="00296145">
              <w:rPr>
                <w:rFonts w:ascii="Times New Roman" w:hAnsi="Times New Roman"/>
                <w:sz w:val="24"/>
                <w:szCs w:val="24"/>
              </w:rPr>
              <w:t>е</w:t>
            </w:r>
            <w:r w:rsidR="00BD21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ое вы должныбудете </w:t>
            </w:r>
            <w:r w:rsidR="00BD2125" w:rsidRPr="00A43D93">
              <w:rPr>
                <w:rFonts w:ascii="Times New Roman" w:hAnsi="Times New Roman"/>
                <w:sz w:val="24"/>
                <w:szCs w:val="24"/>
              </w:rPr>
              <w:t>«приготовить</w:t>
            </w:r>
            <w:r w:rsidR="00BD2125">
              <w:rPr>
                <w:rFonts w:ascii="Times New Roman" w:hAnsi="Times New Roman"/>
                <w:sz w:val="24"/>
                <w:szCs w:val="24"/>
              </w:rPr>
              <w:t>»</w:t>
            </w:r>
            <w:r w:rsidR="00BD2125" w:rsidRPr="00A43D93">
              <w:rPr>
                <w:rFonts w:ascii="Times New Roman" w:hAnsi="Times New Roman"/>
                <w:sz w:val="24"/>
                <w:szCs w:val="24"/>
              </w:rPr>
              <w:t xml:space="preserve"> сами. </w:t>
            </w:r>
          </w:p>
          <w:p w:rsidR="00BD2125" w:rsidRDefault="00460D2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для начала нужно попасть в кафе. Группа овощей отправляется на автобусе, а группа фруктов на машине.</w:t>
            </w: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125" w:rsidRPr="00D01E7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зговой штурм</w:t>
            </w:r>
          </w:p>
          <w:p w:rsidR="00460D21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2070</wp:posOffset>
                  </wp:positionV>
                  <wp:extent cx="1083945" cy="672465"/>
                  <wp:effectExtent l="19050" t="0" r="1905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70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13.3pt;margin-top:2.05pt;width:137.85pt;height:61.1pt;z-index:251659264;mso-position-horizontal-relative:text;mso-position-vertical-relative:text">
                  <v:textbox style="mso-next-textbox:#_x0000_s1026">
                    <w:txbxContent>
                      <w:p w:rsidR="00CC73F6" w:rsidRPr="00BD2125" w:rsidRDefault="00CC73F6" w:rsidP="00BD2125">
                        <w:pPr>
                          <w:spacing w:after="0" w:line="240" w:lineRule="auto"/>
                          <w:ind w:firstLine="14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D212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акую сторону едет автобус, изображённый на картинке - вправо или влево?</w:t>
                        </w:r>
                      </w:p>
                      <w:p w:rsidR="00CC73F6" w:rsidRDefault="00CC73F6"/>
                    </w:txbxContent>
                  </v:textbox>
                </v:rect>
              </w:pict>
            </w:r>
          </w:p>
          <w:p w:rsidR="00460D21" w:rsidRDefault="00460D2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D21" w:rsidRDefault="00460D2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8735</wp:posOffset>
                  </wp:positionV>
                  <wp:extent cx="1172845" cy="568960"/>
                  <wp:effectExtent l="19050" t="0" r="8255" b="0"/>
                  <wp:wrapNone/>
                  <wp:docPr id="4" name="Рисунок 2" descr="E:\головоломки\hq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" name="Picture 2" descr="E:\головоломки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3" t="25000"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70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113.3pt;margin-top:-.55pt;width:137.85pt;height:61.1pt;z-index:251660288;mso-position-horizontal-relative:text;mso-position-vertical-relative:text">
                  <v:textbox style="mso-next-textbox:#_x0000_s1027">
                    <w:txbxContent>
                      <w:p w:rsidR="00CC73F6" w:rsidRDefault="00CC73F6" w:rsidP="00BD2125">
                        <w:pPr>
                          <w:spacing w:after="0" w:line="240" w:lineRule="auto"/>
                          <w:ind w:firstLine="14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D212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акой номер у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арковочного места, </w:t>
                        </w:r>
                      </w:p>
                      <w:p w:rsidR="00CC73F6" w:rsidRPr="00BD2125" w:rsidRDefault="00CC73F6" w:rsidP="00BD21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 котором</w:t>
                        </w:r>
                        <w:r w:rsidRPr="00BD212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ит автомобиль?</w:t>
                        </w:r>
                      </w:p>
                      <w:p w:rsidR="00CC73F6" w:rsidRDefault="00CC73F6" w:rsidP="00BD2125"/>
                    </w:txbxContent>
                  </v:textbox>
                </v:rect>
              </w:pict>
            </w: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125" w:rsidRDefault="00BD2125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AB3" w:rsidRDefault="00916AB3" w:rsidP="00C311A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93">
              <w:rPr>
                <w:rFonts w:ascii="Times New Roman" w:hAnsi="Times New Roman"/>
                <w:sz w:val="24"/>
                <w:szCs w:val="24"/>
              </w:rPr>
              <w:t xml:space="preserve">И прежде чем, 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тупитек приготовлению первого блюда, </w:t>
            </w:r>
            <w:r w:rsidRPr="00A43D93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>сим</w:t>
            </w:r>
            <w:r w:rsidRPr="00A43D93">
              <w:rPr>
                <w:rFonts w:ascii="Times New Roman" w:hAnsi="Times New Roman"/>
                <w:sz w:val="24"/>
                <w:szCs w:val="24"/>
              </w:rPr>
              <w:t xml:space="preserve"> вас 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 «Сколько долек в апельсине и мандарине</w:t>
            </w:r>
            <w:r w:rsidRPr="00460D2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F216C" w:rsidRPr="00CF216C" w:rsidRDefault="00CF216C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01E75" w:rsidRDefault="00296145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6145">
              <w:rPr>
                <w:rFonts w:ascii="Times New Roman" w:hAnsi="Times New Roman"/>
                <w:i/>
                <w:sz w:val="24"/>
                <w:szCs w:val="24"/>
              </w:rPr>
              <w:t>Как узнать, сколько долек в апельсине до того, как его почистить?</w:t>
            </w:r>
          </w:p>
          <w:p w:rsidR="00296145" w:rsidRPr="00D01E75" w:rsidRDefault="00D01E75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 шаг</w:t>
            </w:r>
          </w:p>
          <w:p w:rsidR="00296145" w:rsidRPr="00296145" w:rsidRDefault="00D01E75" w:rsidP="00D01E75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hd w:val="clear" w:color="auto" w:fill="FFFFFF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47717</wp:posOffset>
                  </wp:positionH>
                  <wp:positionV relativeFrom="paragraph">
                    <wp:posOffset>143914</wp:posOffset>
                  </wp:positionV>
                  <wp:extent cx="902278" cy="838200"/>
                  <wp:effectExtent l="19050" t="0" r="0" b="0"/>
                  <wp:wrapNone/>
                  <wp:docPr id="10" name="Рисунок 2" descr="SÐÐ°Ðº Ð½Ð° ÑÐ¿Ð¾Ñ ÑÐ·Ð½Ð°ÑÑ ÑÐºÐ¾Ð»ÑÐºÐ¾ Ð´Ð¾Ð»ÐµÐº Ð² Ð¼Ð°Ð½Ð´Ð°Ñ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ÐÐ°Ðº Ð½Ð° ÑÐ¿Ð¾Ñ ÑÐ·Ð½Ð°ÑÑ ÑÐºÐ¾Ð»ÑÐºÐ¾ Ð´Ð¾Ð»ÐµÐº Ð² Ð¼Ð°Ð½Ð´Ð°Ñ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7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6145" w:rsidRPr="00296145">
              <w:rPr>
                <w:color w:val="000000"/>
                <w:shd w:val="clear" w:color="auto" w:fill="FFFFFF"/>
              </w:rPr>
              <w:t>Оторвите вот эту штучку, которая на картинке:</w:t>
            </w:r>
          </w:p>
          <w:p w:rsidR="00296145" w:rsidRDefault="00296145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6145" w:rsidRDefault="00296145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6145" w:rsidRDefault="00296145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6145" w:rsidRPr="00D01E75" w:rsidRDefault="00D01E75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 шаг</w:t>
            </w:r>
          </w:p>
          <w:p w:rsidR="00296145" w:rsidRPr="00D01E75" w:rsidRDefault="00C311A2" w:rsidP="00D01E75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68154</wp:posOffset>
                  </wp:positionH>
                  <wp:positionV relativeFrom="paragraph">
                    <wp:posOffset>504883</wp:posOffset>
                  </wp:positionV>
                  <wp:extent cx="1047750" cy="755072"/>
                  <wp:effectExtent l="19050" t="0" r="0" b="0"/>
                  <wp:wrapNone/>
                  <wp:docPr id="11" name="Рисунок 5" descr="SÐÐ°Ðº Ð½Ð° ÑÐ¿Ð¾Ñ ÑÐ·Ð½Ð°ÑÑ ÑÐºÐ¾Ð»ÑÐºÐ¾ Ð´Ð¾Ð»ÐµÐº Ð² Ð¼Ð°Ð½Ð´Ð°Ñ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ÐÐ°Ðº Ð½Ð° ÑÐ¿Ð¾Ñ ÑÐ·Ð½Ð°ÑÑ ÑÐºÐ¾Ð»ÑÐºÐ¾ Ð´Ð¾Ð»ÐµÐº Ð² Ð¼Ð°Ð½Ð´Ð°Ñ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6145" w:rsidRPr="00D01E75">
              <w:rPr>
                <w:color w:val="000000"/>
                <w:shd w:val="clear" w:color="auto" w:fill="FFFFFF"/>
              </w:rPr>
              <w:t xml:space="preserve">Под ней есть малюсенькие дырочки. Сколько дырочек - столько и долек. Через </w:t>
            </w:r>
            <w:r w:rsidR="00D01E75" w:rsidRPr="00D01E75">
              <w:rPr>
                <w:color w:val="000000"/>
                <w:shd w:val="clear" w:color="auto" w:fill="FFFFFF"/>
              </w:rPr>
              <w:t>эти отверстияапельсин</w:t>
            </w:r>
            <w:r w:rsidR="00296145" w:rsidRPr="00D01E75">
              <w:rPr>
                <w:color w:val="000000"/>
                <w:shd w:val="clear" w:color="auto" w:fill="FFFFFF"/>
              </w:rPr>
              <w:t xml:space="preserve"> впитывает соки в дольки, когда растёт.</w:t>
            </w:r>
          </w:p>
          <w:p w:rsidR="00296145" w:rsidRDefault="00296145" w:rsidP="002961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296145" w:rsidRDefault="00296145" w:rsidP="002961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C311A2" w:rsidRDefault="00C311A2" w:rsidP="002961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296145" w:rsidRDefault="00C311A2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ть информацию, почистив апельсин или мандарин</w:t>
            </w:r>
          </w:p>
          <w:p w:rsidR="00C311A2" w:rsidRDefault="00C311A2" w:rsidP="00C311A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60D21">
              <w:rPr>
                <w:rFonts w:ascii="Times New Roman" w:hAnsi="Times New Roman" w:cs="Times New Roman"/>
                <w:sz w:val="24"/>
                <w:szCs w:val="24"/>
              </w:rPr>
              <w:t xml:space="preserve">Хватит </w:t>
            </w:r>
            <w:r>
              <w:rPr>
                <w:rFonts w:ascii="Times New Roman" w:hAnsi="Times New Roman"/>
                <w:sz w:val="24"/>
                <w:szCs w:val="24"/>
              </w:rPr>
              <w:t>ли их на всех?»</w:t>
            </w:r>
          </w:p>
          <w:p w:rsidR="00C311A2" w:rsidRDefault="00C311A2" w:rsidP="00C311A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38A7">
              <w:rPr>
                <w:rFonts w:ascii="Times New Roman" w:hAnsi="Times New Roman"/>
                <w:sz w:val="24"/>
                <w:szCs w:val="24"/>
              </w:rPr>
              <w:t xml:space="preserve">Как разрешить проблему? ( Сделать </w:t>
            </w:r>
            <w:proofErr w:type="spellStart"/>
            <w:r w:rsidRPr="001938A7">
              <w:rPr>
                <w:rFonts w:ascii="Times New Roman" w:hAnsi="Times New Roman"/>
                <w:sz w:val="24"/>
                <w:szCs w:val="24"/>
              </w:rPr>
              <w:t>фреш</w:t>
            </w:r>
            <w:proofErr w:type="spellEnd"/>
            <w:r w:rsidRPr="001938A7">
              <w:rPr>
                <w:rFonts w:ascii="Times New Roman" w:hAnsi="Times New Roman"/>
                <w:sz w:val="24"/>
                <w:szCs w:val="24"/>
              </w:rPr>
              <w:t xml:space="preserve"> или сал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авив другие ингредиенты)</w:t>
            </w:r>
          </w:p>
          <w:p w:rsidR="00CC73F6" w:rsidRPr="00CC73F6" w:rsidRDefault="00CC73F6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1E75" w:rsidRDefault="00D01E75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юдо 1</w:t>
            </w:r>
            <w:r w:rsidR="00044D12">
              <w:rPr>
                <w:rFonts w:ascii="Times New Roman" w:hAnsi="Times New Roman"/>
                <w:b/>
                <w:sz w:val="24"/>
                <w:szCs w:val="24"/>
              </w:rPr>
              <w:t xml:space="preserve"> (Математическая грамотность)</w:t>
            </w:r>
          </w:p>
          <w:p w:rsidR="00F706FF" w:rsidRPr="00E85208" w:rsidRDefault="00E85208" w:rsidP="00BD2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208">
              <w:rPr>
                <w:rFonts w:ascii="Times New Roman" w:hAnsi="Times New Roman"/>
                <w:b/>
                <w:sz w:val="24"/>
                <w:szCs w:val="24"/>
              </w:rPr>
              <w:t>Подумай и ответь</w:t>
            </w:r>
          </w:p>
          <w:p w:rsidR="00BD2125" w:rsidRPr="00BD2125" w:rsidRDefault="00CC73F6" w:rsidP="00BD2125">
            <w:pPr>
              <w:pStyle w:val="30"/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ind w:left="34"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5">
              <w:rPr>
                <w:rFonts w:ascii="Times New Roman" w:hAnsi="Times New Roman" w:cs="Times New Roman"/>
                <w:sz w:val="24"/>
                <w:szCs w:val="24"/>
              </w:rPr>
              <w:t>Вычислите. Узнайте, какие числа «скрываются»</w:t>
            </w:r>
            <w:r w:rsidR="00BD2125" w:rsidRPr="00BD2125">
              <w:rPr>
                <w:rFonts w:ascii="Times New Roman" w:hAnsi="Times New Roman" w:cs="Times New Roman"/>
                <w:sz w:val="24"/>
                <w:szCs w:val="24"/>
              </w:rPr>
              <w:t xml:space="preserve"> под фруктами и напитками. </w:t>
            </w:r>
          </w:p>
          <w:p w:rsidR="00460D21" w:rsidRPr="00BD2125" w:rsidRDefault="00BD2125" w:rsidP="00BD2125">
            <w:pPr>
              <w:pStyle w:val="30"/>
              <w:widowControl w:val="0"/>
              <w:shd w:val="clear" w:color="auto" w:fill="auto"/>
              <w:spacing w:before="0" w:after="0" w:line="240" w:lineRule="auto"/>
              <w:ind w:left="34"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5">
              <w:rPr>
                <w:rFonts w:ascii="Times New Roman" w:hAnsi="Times New Roman" w:cs="Times New Roman"/>
                <w:sz w:val="24"/>
                <w:szCs w:val="24"/>
              </w:rPr>
              <w:t>Используйте эти данные для построения  пиктограммы/ диаграммы.</w:t>
            </w:r>
          </w:p>
          <w:p w:rsidR="00460D21" w:rsidRDefault="00BD2125" w:rsidP="00916AB3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551" cy="1095555"/>
                  <wp:effectExtent l="19050" t="0" r="9249" b="0"/>
                  <wp:docPr id="6" name="Рисунок 3" descr="C:\Users\sch82-4\Desktop\головоломки\brain-teaser-kids-riddles-logic-puzzles-fruit-144012271959c09b09f360a8.674029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sch82-4\Desktop\головоломки\brain-teaser-kids-riddles-logic-puzzles-fruit-144012271959c09b09f360a8.67402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821" r="15582" b="19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30" cy="1100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06FF" w:rsidRPr="00F706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8083" cy="1169463"/>
                  <wp:effectExtent l="19050" t="0" r="8267" b="0"/>
                  <wp:docPr id="7" name="Рисунок 4" descr="C:\Users\sch82-4\Desktop\СТАКАН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9" descr="C:\Users\sch82-4\Desktop\СТАКА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82" cy="116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FF" w:rsidRPr="00F706FF" w:rsidRDefault="00F706FF" w:rsidP="00F706FF">
            <w:pPr>
              <w:pStyle w:val="30"/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6FF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CC73F6" w:rsidRDefault="00CC73F6" w:rsidP="00F706FF">
            <w:pPr>
              <w:pStyle w:val="30"/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6FF">
              <w:rPr>
                <w:rFonts w:ascii="Times New Roman" w:hAnsi="Times New Roman" w:cs="Times New Roman"/>
                <w:sz w:val="24"/>
                <w:szCs w:val="24"/>
              </w:rPr>
              <w:t>Что такое пиктограмма/ диаграмма?</w:t>
            </w:r>
          </w:p>
          <w:p w:rsidR="00C311A2" w:rsidRPr="00F706FF" w:rsidRDefault="00C311A2" w:rsidP="00C311A2">
            <w:pPr>
              <w:pStyle w:val="30"/>
              <w:widowControl w:val="0"/>
              <w:spacing w:before="0" w:after="0"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8A7">
              <w:rPr>
                <w:rFonts w:ascii="Times New Roman" w:hAnsi="Times New Roman" w:cs="Times New Roman"/>
                <w:sz w:val="24"/>
                <w:szCs w:val="24"/>
              </w:rPr>
              <w:t>(Пиктограмма- изображение или знак для изображения предмета, а диаграмма- это рисунок из прямоугольников или квадратов, который показывает соотношение данных.)</w:t>
            </w:r>
          </w:p>
          <w:p w:rsidR="00F706FF" w:rsidRDefault="00CC73F6" w:rsidP="00F706FF">
            <w:pPr>
              <w:pStyle w:val="30"/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6FF">
              <w:rPr>
                <w:rFonts w:ascii="Times New Roman" w:hAnsi="Times New Roman" w:cs="Times New Roman"/>
                <w:sz w:val="24"/>
                <w:szCs w:val="24"/>
              </w:rPr>
              <w:t>Где используются пиктограммы/</w:t>
            </w:r>
          </w:p>
          <w:p w:rsidR="00CC73F6" w:rsidRDefault="00CC73F6" w:rsidP="00F706FF">
            <w:pPr>
              <w:pStyle w:val="30"/>
              <w:widowControl w:val="0"/>
              <w:spacing w:before="0" w:after="0"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6FF">
              <w:rPr>
                <w:rFonts w:ascii="Times New Roman" w:hAnsi="Times New Roman" w:cs="Times New Roman"/>
                <w:sz w:val="24"/>
                <w:szCs w:val="24"/>
              </w:rPr>
              <w:t>диаграммы в повседневной жизни?</w:t>
            </w:r>
          </w:p>
          <w:p w:rsidR="00C311A2" w:rsidRPr="00F706FF" w:rsidRDefault="00C311A2" w:rsidP="00F706FF">
            <w:pPr>
              <w:pStyle w:val="30"/>
              <w:widowControl w:val="0"/>
              <w:spacing w:before="0" w:after="0"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сравнения данных: прогноз погоды, дорожные знаки…)</w:t>
            </w:r>
          </w:p>
          <w:p w:rsidR="00CF216C" w:rsidRDefault="00CC73F6" w:rsidP="00CF216C">
            <w:pPr>
              <w:pStyle w:val="30"/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6FF">
              <w:rPr>
                <w:rFonts w:ascii="Times New Roman" w:hAnsi="Times New Roman" w:cs="Times New Roman"/>
                <w:sz w:val="24"/>
                <w:szCs w:val="24"/>
              </w:rPr>
              <w:t>Что можно узнать с помощью пиктограммы/диаграммы?</w:t>
            </w:r>
          </w:p>
          <w:p w:rsidR="00587DCD" w:rsidRDefault="00587DCD" w:rsidP="00587DCD">
            <w:pPr>
              <w:pStyle w:val="30"/>
              <w:widowControl w:val="0"/>
              <w:spacing w:before="0" w:after="0" w:line="240" w:lineRule="auto"/>
              <w:ind w:left="34"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216C">
              <w:rPr>
                <w:rFonts w:ascii="Times New Roman" w:hAnsi="Times New Roman" w:cs="Times New Roman"/>
                <w:sz w:val="24"/>
                <w:szCs w:val="24"/>
              </w:rPr>
              <w:t>Что мы использовали для построения пиктограммы и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(фрукты и натуральные напитки) </w:t>
            </w:r>
          </w:p>
          <w:p w:rsidR="00CF216C" w:rsidRPr="00CF216C" w:rsidRDefault="00587DCD" w:rsidP="00587DCD">
            <w:pPr>
              <w:pStyle w:val="30"/>
              <w:widowControl w:val="0"/>
              <w:spacing w:before="0" w:after="0" w:line="240" w:lineRule="auto"/>
              <w:ind w:left="34"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х объединяет? (источник витаминов)</w:t>
            </w:r>
          </w:p>
          <w:p w:rsidR="00E85208" w:rsidRDefault="00CF216C" w:rsidP="00CF216C">
            <w:pPr>
              <w:pStyle w:val="30"/>
              <w:widowControl w:val="0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 «Большой палец»</w:t>
            </w:r>
          </w:p>
          <w:p w:rsidR="00587DCD" w:rsidRPr="00587DCD" w:rsidRDefault="00587DCD" w:rsidP="00CF216C">
            <w:pPr>
              <w:pStyle w:val="30"/>
              <w:widowControl w:val="0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01E75" w:rsidRDefault="00D01E75" w:rsidP="00D01E7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юдо 2</w:t>
            </w:r>
            <w:r w:rsidR="00044D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706E1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  <w:r w:rsidR="00E521E2">
              <w:rPr>
                <w:rFonts w:ascii="Times New Roman" w:hAnsi="Times New Roman"/>
                <w:b/>
                <w:sz w:val="24"/>
                <w:szCs w:val="24"/>
              </w:rPr>
              <w:t xml:space="preserve"> грамотность</w:t>
            </w:r>
            <w:r w:rsidR="009706E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E521E2">
              <w:rPr>
                <w:rFonts w:ascii="Times New Roman" w:hAnsi="Times New Roman"/>
                <w:b/>
                <w:sz w:val="24"/>
                <w:szCs w:val="24"/>
              </w:rPr>
              <w:t>грамотность чтения</w:t>
            </w:r>
            <w:r w:rsidR="00044D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85208" w:rsidRPr="00E85208" w:rsidRDefault="00E85208" w:rsidP="00E8520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208">
              <w:rPr>
                <w:rFonts w:ascii="Times New Roman" w:hAnsi="Times New Roman"/>
                <w:b/>
                <w:sz w:val="24"/>
                <w:szCs w:val="24"/>
              </w:rPr>
              <w:t>Подумай и ответь</w:t>
            </w:r>
          </w:p>
          <w:p w:rsidR="00E85208" w:rsidRDefault="00E85208" w:rsidP="00D01E75">
            <w:pPr>
              <w:pStyle w:val="30"/>
              <w:widowControl w:val="0"/>
              <w:numPr>
                <w:ilvl w:val="0"/>
                <w:numId w:val="10"/>
              </w:numPr>
              <w:spacing w:before="0" w:after="0" w:line="240" w:lineRule="auto"/>
              <w:ind w:left="34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кафе обращается с просьбой разобрать деловые бумаги на его столе и разложить их по папкам. В первом столбце приведены типы текстов (названия папок). Во втором столбце – отрывки из деловых бумаг. </w:t>
            </w:r>
            <w:r w:rsidRPr="00F706F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шнуровку  так, чтобы типы текстов (изображения) соответствовали приведённым отры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5208" w:rsidRDefault="00D85A9E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06111</wp:posOffset>
                  </wp:positionV>
                  <wp:extent cx="941705" cy="1357630"/>
                  <wp:effectExtent l="0" t="0" r="0" b="0"/>
                  <wp:wrapNone/>
                  <wp:docPr id="9" name="Рисунок 6" descr="C:\Users\sch82-4\Desktop\Рисунок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sch82-4\Desktop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5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66370</wp:posOffset>
                  </wp:positionV>
                  <wp:extent cx="971550" cy="1398905"/>
                  <wp:effectExtent l="19050" t="0" r="0" b="0"/>
                  <wp:wrapNone/>
                  <wp:docPr id="8" name="Рисунок 5" descr="C:\Users\sch82-4\Desktop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3" descr="C:\Users\sch82-4\Desktop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09A6" w:rsidRDefault="00A309A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A6" w:rsidRDefault="00A309A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A6" w:rsidRDefault="00A309A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A6" w:rsidRDefault="00A309A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A6" w:rsidRDefault="00A309A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A6" w:rsidRDefault="00A309A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F6" w:rsidRPr="00D01E75" w:rsidRDefault="00CC73F6" w:rsidP="00D01E75">
            <w:pPr>
              <w:pStyle w:val="30"/>
              <w:widowControl w:val="0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адайте шифровку и узнайте название рассказа В.А.Осеевой. </w:t>
            </w:r>
          </w:p>
          <w:p w:rsidR="00D01E75" w:rsidRPr="00D01E75" w:rsidRDefault="00D01E75" w:rsidP="00D01E75">
            <w:pPr>
              <w:pStyle w:val="30"/>
              <w:widowControl w:val="0"/>
              <w:spacing w:before="0" w:after="0" w:line="240" w:lineRule="auto"/>
              <w:ind w:firstLine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 xml:space="preserve">Каждая буква в зашифрованном слове соответствует </w:t>
            </w:r>
            <w:r w:rsidR="0031756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ому  </w:t>
            </w: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 xml:space="preserve">номеру в алфавите. </w:t>
            </w:r>
          </w:p>
          <w:p w:rsidR="00D01E75" w:rsidRPr="00D01E75" w:rsidRDefault="00D01E75" w:rsidP="00D01E75">
            <w:pPr>
              <w:pStyle w:val="30"/>
              <w:widowControl w:val="0"/>
              <w:spacing w:before="0" w:after="0" w:line="240" w:lineRule="auto"/>
              <w:ind w:firstLine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 xml:space="preserve">Впишите в таблицу. </w:t>
            </w:r>
          </w:p>
          <w:tbl>
            <w:tblPr>
              <w:tblW w:w="4137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1"/>
              <w:gridCol w:w="591"/>
              <w:gridCol w:w="591"/>
              <w:gridCol w:w="591"/>
              <w:gridCol w:w="591"/>
              <w:gridCol w:w="591"/>
              <w:gridCol w:w="591"/>
            </w:tblGrid>
            <w:tr w:rsidR="00D01E75" w:rsidRPr="00D01E75" w:rsidTr="00D01E75">
              <w:trPr>
                <w:trHeight w:val="219"/>
              </w:trPr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CC73F6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E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CC73F6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E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CC73F6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E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CC73F6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E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CC73F6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E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CC73F6" w:rsidRPr="00D01E75" w:rsidRDefault="006E25DB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CC73F6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E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D01E75" w:rsidRPr="00D01E75" w:rsidTr="00D01E75">
              <w:trPr>
                <w:trHeight w:val="307"/>
              </w:trPr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D01E75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D01E75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D01E75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D01E75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D01E75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D01E75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4" w:type="dxa"/>
                    <w:left w:w="106" w:type="dxa"/>
                    <w:bottom w:w="0" w:type="dxa"/>
                    <w:right w:w="106" w:type="dxa"/>
                  </w:tcMar>
                  <w:hideMark/>
                </w:tcPr>
                <w:p w:rsidR="00D01E75" w:rsidRPr="00D01E75" w:rsidRDefault="00D01E75" w:rsidP="001938A7">
                  <w:pPr>
                    <w:pStyle w:val="30"/>
                    <w:framePr w:hSpace="180" w:wrap="around" w:vAnchor="text" w:hAnchor="margin" w:x="-34" w:y="34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73F6" w:rsidRPr="00D01E75" w:rsidRDefault="00CC73F6" w:rsidP="00D01E75">
            <w:pPr>
              <w:pStyle w:val="30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 xml:space="preserve">Прочитав рассказ В.А.Осеевой, отметьте «+» в таблице утверждения, соответствующие содержанию прочитанного текста. </w:t>
            </w:r>
          </w:p>
          <w:p w:rsidR="00D01E75" w:rsidRPr="00D01E75" w:rsidRDefault="00D01E75" w:rsidP="00D01E75">
            <w:pPr>
              <w:pStyle w:val="3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  <w:p w:rsidR="00D01E75" w:rsidRPr="00D01E75" w:rsidRDefault="00D01E75" w:rsidP="00D01E75">
            <w:pPr>
              <w:pStyle w:val="3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 xml:space="preserve">10 – 9 б.- соответствует высокому уровню </w:t>
            </w:r>
          </w:p>
          <w:p w:rsidR="00D01E75" w:rsidRPr="00D01E75" w:rsidRDefault="00D01E75" w:rsidP="00D01E75">
            <w:pPr>
              <w:pStyle w:val="3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 xml:space="preserve">8 – 6 б. - достаточному </w:t>
            </w:r>
          </w:p>
          <w:p w:rsidR="00D01E75" w:rsidRPr="00D01E75" w:rsidRDefault="00350C36" w:rsidP="00D01E75">
            <w:pPr>
              <w:pStyle w:val="3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142240</wp:posOffset>
                  </wp:positionV>
                  <wp:extent cx="721360" cy="932180"/>
                  <wp:effectExtent l="57150" t="38100" r="40640" b="20320"/>
                  <wp:wrapNone/>
                  <wp:docPr id="1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562" t="37500" r="54102" b="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32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01E75" w:rsidRPr="00D01E75">
              <w:rPr>
                <w:rFonts w:ascii="Times New Roman" w:hAnsi="Times New Roman" w:cs="Times New Roman"/>
                <w:sz w:val="24"/>
                <w:szCs w:val="24"/>
              </w:rPr>
              <w:t>5 – 3б. - среднему</w:t>
            </w:r>
          </w:p>
          <w:p w:rsidR="00D01E75" w:rsidRPr="00D01E75" w:rsidRDefault="00D01E75" w:rsidP="00D01E75">
            <w:pPr>
              <w:pStyle w:val="3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 xml:space="preserve">менее 3б. - низкому </w:t>
            </w:r>
          </w:p>
          <w:p w:rsidR="00A309A6" w:rsidRDefault="00A309A6" w:rsidP="00D01E75">
            <w:pPr>
              <w:pStyle w:val="30"/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08" w:rsidRDefault="00E85208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08" w:rsidRDefault="00E85208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6" w:rsidRPr="00350C36" w:rsidRDefault="00350C3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 </w:t>
            </w:r>
            <w:r w:rsidR="00637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ольшой палец</w:t>
            </w:r>
            <w:r w:rsidRPr="0035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706E1" w:rsidRDefault="009706E1" w:rsidP="009706E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юдо 3 (</w:t>
            </w:r>
            <w:r w:rsidR="00350C36">
              <w:rPr>
                <w:rFonts w:ascii="Times New Roman" w:hAnsi="Times New Roman"/>
                <w:b/>
                <w:sz w:val="24"/>
                <w:szCs w:val="24"/>
              </w:rPr>
              <w:t>Компьютер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мотность)</w:t>
            </w:r>
          </w:p>
          <w:p w:rsidR="00E85208" w:rsidRDefault="00350C36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Поварёнок»</w:t>
            </w:r>
          </w:p>
          <w:p w:rsidR="00E85208" w:rsidRDefault="00910637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265430</wp:posOffset>
                  </wp:positionV>
                  <wp:extent cx="2000885" cy="1414145"/>
                  <wp:effectExtent l="19050" t="0" r="0" b="0"/>
                  <wp:wrapNone/>
                  <wp:docPr id="16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4023" t="15625" r="23828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208" w:rsidRDefault="00E85208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08" w:rsidRPr="00E85208" w:rsidRDefault="00E85208" w:rsidP="00E85208">
            <w:pPr>
              <w:pStyle w:val="30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08" w:rsidRDefault="00E85208" w:rsidP="00F706FF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08" w:rsidRDefault="00E85208" w:rsidP="00F706FF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D21" w:rsidRPr="00F706FF" w:rsidRDefault="00460D21" w:rsidP="00E85208">
            <w:pPr>
              <w:pStyle w:val="30"/>
              <w:widowControl w:val="0"/>
              <w:shd w:val="clear" w:color="auto" w:fill="auto"/>
              <w:spacing w:before="0" w:after="0"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B3" w:rsidRDefault="00916AB3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637" w:rsidRDefault="00910637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637" w:rsidRDefault="00910637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3F6" w:rsidRDefault="00CC73F6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олика «Повар» (26 секунд)</w:t>
            </w:r>
          </w:p>
          <w:p w:rsidR="00CC73F6" w:rsidRDefault="00CC73F6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3F6" w:rsidRDefault="00CC73F6" w:rsidP="00CC73F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юдо 4 (Общая грамотность)</w:t>
            </w:r>
          </w:p>
          <w:p w:rsidR="00CC73F6" w:rsidRPr="00CC73F6" w:rsidRDefault="00CC73F6" w:rsidP="00CC73F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F6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CC73F6">
              <w:rPr>
                <w:rFonts w:ascii="Times New Roman" w:hAnsi="Times New Roman"/>
                <w:sz w:val="24"/>
                <w:szCs w:val="24"/>
              </w:rPr>
              <w:t>синк</w:t>
            </w:r>
            <w:r w:rsidR="00945BE1">
              <w:rPr>
                <w:rFonts w:ascii="Times New Roman" w:hAnsi="Times New Roman"/>
                <w:sz w:val="24"/>
                <w:szCs w:val="24"/>
              </w:rPr>
              <w:t>в</w:t>
            </w:r>
            <w:r w:rsidRPr="00CC73F6">
              <w:rPr>
                <w:rFonts w:ascii="Times New Roman" w:hAnsi="Times New Roman"/>
                <w:sz w:val="24"/>
                <w:szCs w:val="24"/>
              </w:rPr>
              <w:t>ейна</w:t>
            </w:r>
            <w:proofErr w:type="spellEnd"/>
            <w:r w:rsidRPr="00CC73F6">
              <w:rPr>
                <w:rFonts w:ascii="Times New Roman" w:hAnsi="Times New Roman"/>
                <w:sz w:val="24"/>
                <w:szCs w:val="24"/>
              </w:rPr>
              <w:t xml:space="preserve"> «Повар»</w:t>
            </w:r>
          </w:p>
          <w:p w:rsidR="00CC73F6" w:rsidRDefault="00CC73F6" w:rsidP="00CC73F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имер:</w:t>
            </w:r>
          </w:p>
          <w:p w:rsidR="00CC73F6" w:rsidRPr="00CC73F6" w:rsidRDefault="00CC73F6" w:rsidP="00CC73F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F6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CC73F6" w:rsidRPr="00CC73F6" w:rsidRDefault="00CC73F6" w:rsidP="00CC73F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F6">
              <w:rPr>
                <w:rFonts w:ascii="Times New Roman" w:hAnsi="Times New Roman"/>
                <w:sz w:val="24"/>
                <w:szCs w:val="24"/>
              </w:rPr>
              <w:t>Добрый, мудрый.</w:t>
            </w:r>
          </w:p>
          <w:p w:rsidR="00CC73F6" w:rsidRPr="00CC73F6" w:rsidRDefault="00CC73F6" w:rsidP="00CC73F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F6">
              <w:rPr>
                <w:rFonts w:ascii="Times New Roman" w:hAnsi="Times New Roman"/>
                <w:sz w:val="24"/>
                <w:szCs w:val="24"/>
              </w:rPr>
              <w:t>Варит, парит, жарит.</w:t>
            </w:r>
          </w:p>
          <w:p w:rsidR="00CC73F6" w:rsidRPr="00CC73F6" w:rsidRDefault="00CC73F6" w:rsidP="00CC73F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F6">
              <w:rPr>
                <w:rFonts w:ascii="Times New Roman" w:hAnsi="Times New Roman"/>
                <w:sz w:val="24"/>
                <w:szCs w:val="24"/>
              </w:rPr>
              <w:t>Готовит нам вкусную еду.</w:t>
            </w:r>
          </w:p>
          <w:p w:rsidR="00CC73F6" w:rsidRPr="00CC73F6" w:rsidRDefault="00CC73F6" w:rsidP="00CC73F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F6">
              <w:rPr>
                <w:rFonts w:ascii="Times New Roman" w:hAnsi="Times New Roman"/>
                <w:sz w:val="24"/>
                <w:szCs w:val="24"/>
              </w:rPr>
              <w:t>Кормилец</w:t>
            </w:r>
          </w:p>
          <w:p w:rsidR="00CC73F6" w:rsidRDefault="00CC73F6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73F6" w:rsidRDefault="00CC73F6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3F6">
              <w:rPr>
                <w:rFonts w:ascii="Times New Roman" w:hAnsi="Times New Roman"/>
                <w:b/>
                <w:i/>
                <w:sz w:val="24"/>
                <w:szCs w:val="24"/>
              </w:rPr>
              <w:t>ФО «Аплодисменты»</w:t>
            </w:r>
          </w:p>
          <w:p w:rsidR="00CC73F6" w:rsidRPr="00CC73F6" w:rsidRDefault="00CC73F6" w:rsidP="00CC73F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50C36" w:rsidRDefault="00350C36" w:rsidP="00350C3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юдо </w:t>
            </w:r>
            <w:r w:rsidR="00CC73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ладение иностранными языками)</w:t>
            </w:r>
          </w:p>
          <w:p w:rsidR="009706E1" w:rsidRDefault="009706E1" w:rsidP="009706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E1">
              <w:rPr>
                <w:rFonts w:ascii="Times New Roman" w:hAnsi="Times New Roman"/>
                <w:sz w:val="24"/>
                <w:szCs w:val="24"/>
                <w:lang w:val="kk-KZ"/>
              </w:rPr>
              <w:t>Найдите в криптограмме название овощей (каз.яз.) и фруктов (англ.яз.)</w:t>
            </w:r>
            <w:r w:rsidRPr="009706E1">
              <w:rPr>
                <w:rFonts w:ascii="Times New Roman" w:hAnsi="Times New Roman"/>
                <w:sz w:val="24"/>
                <w:szCs w:val="24"/>
              </w:rPr>
              <w:t>, выделив слова цветом, соединив с картинкой.</w:t>
            </w:r>
          </w:p>
          <w:p w:rsidR="001E2FCB" w:rsidRDefault="001E2FCB" w:rsidP="009706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FCB" w:rsidRPr="009706E1" w:rsidRDefault="001E2FCB" w:rsidP="009706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C36" w:rsidRPr="00350C36" w:rsidRDefault="00350C36" w:rsidP="00350C3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0C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АЗ. ЯЗ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   АНГЛ</w:t>
            </w:r>
            <w:r w:rsidRPr="00350C36">
              <w:rPr>
                <w:rFonts w:ascii="Times New Roman" w:hAnsi="Times New Roman"/>
                <w:b/>
                <w:bCs/>
                <w:sz w:val="16"/>
                <w:szCs w:val="16"/>
              </w:rPr>
              <w:t>. ЯЗ.</w:t>
            </w:r>
          </w:p>
          <w:p w:rsidR="00350C36" w:rsidRPr="00350C36" w:rsidRDefault="00350C36" w:rsidP="00350C3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10637" w:rsidRDefault="00D85A9E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73025</wp:posOffset>
                  </wp:positionV>
                  <wp:extent cx="1600835" cy="1492885"/>
                  <wp:effectExtent l="95250" t="38100" r="56515" b="50165"/>
                  <wp:wrapNone/>
                  <wp:docPr id="17" name="Рисунок 13" descr="C:\Users\sch82-4\Desktop\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sch82-4\Desktop\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888" r="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4928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910637" w:rsidRDefault="00910637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AB3" w:rsidRDefault="00D85A9E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30480</wp:posOffset>
                  </wp:positionV>
                  <wp:extent cx="190500" cy="429260"/>
                  <wp:effectExtent l="38100" t="0" r="19050" b="0"/>
                  <wp:wrapNone/>
                  <wp:docPr id="20" name="Рисунок 15" descr="C:\Documents and Settings\Администратор\Рабочий стол\Рисунок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0" name="Picture 2" descr="C:\Documents and Settings\Администратор\Рабочий стол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333" t="3145" r="54630" b="2515"/>
                          <a:stretch>
                            <a:fillRect/>
                          </a:stretch>
                        </pic:blipFill>
                        <pic:spPr bwMode="auto">
                          <a:xfrm rot="243680" flipH="1">
                            <a:off x="0" y="0"/>
                            <a:ext cx="19050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0160</wp:posOffset>
                  </wp:positionV>
                  <wp:extent cx="247015" cy="436245"/>
                  <wp:effectExtent l="19050" t="0" r="635" b="0"/>
                  <wp:wrapNone/>
                  <wp:docPr id="19" name="Рисунок 14" descr="C:\Documents and Settings\Администратор\Рабочий стол\Рисунок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" name="Picture 2" descr="C:\Documents and Settings\Администратор\Рабочий стол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945" t="4791" r="44019" b="2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562" w:rsidRDefault="003A361C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143510</wp:posOffset>
                  </wp:positionV>
                  <wp:extent cx="1319530" cy="999490"/>
                  <wp:effectExtent l="0" t="171450" r="0" b="181610"/>
                  <wp:wrapNone/>
                  <wp:docPr id="28" name="Рисунок 9" descr="C:\Users\Администратор\Desktop\РИТ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РИТ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0288" t="52463" r="1684" b="-157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953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562" w:rsidRDefault="003A361C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6350</wp:posOffset>
                  </wp:positionV>
                  <wp:extent cx="1371600" cy="978535"/>
                  <wp:effectExtent l="0" t="209550" r="0" b="221615"/>
                  <wp:wrapNone/>
                  <wp:docPr id="29" name="Рисунок 9" descr="C:\Users\Администратор\Desktop\РИТ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РИТ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10" t="52119" r="5024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160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562" w:rsidRDefault="00410562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0562" w:rsidRDefault="00410562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0562" w:rsidRDefault="00410562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0562" w:rsidRDefault="00410562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62">
              <w:rPr>
                <w:rFonts w:ascii="Times New Roman" w:hAnsi="Times New Roman"/>
                <w:sz w:val="24"/>
                <w:szCs w:val="24"/>
              </w:rPr>
              <w:t>Карт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410562" w:rsidRPr="00410562" w:rsidRDefault="00C833A0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й</w:t>
            </w:r>
            <w:r w:rsidR="0041056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4105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0562" w:rsidRDefault="00410562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06E1" w:rsidRDefault="00CC73F6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3F6">
              <w:rPr>
                <w:rFonts w:ascii="Times New Roman" w:hAnsi="Times New Roman"/>
                <w:b/>
                <w:i/>
                <w:sz w:val="24"/>
                <w:szCs w:val="24"/>
              </w:rPr>
              <w:t>ФО «Салют»</w:t>
            </w:r>
          </w:p>
          <w:p w:rsidR="007E32AF" w:rsidRPr="00CC73F6" w:rsidRDefault="007E32AF" w:rsidP="00CC73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06E1" w:rsidRDefault="007E32A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а «Таней овощ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руктов»</w:t>
            </w:r>
          </w:p>
          <w:p w:rsidR="007E32AF" w:rsidRDefault="007E32A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3F6" w:rsidRDefault="00CC73F6" w:rsidP="00CC73F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юдо 6 (Грамотность при решении бытовых проблем</w:t>
            </w:r>
            <w:r w:rsidR="00A261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04F32" w:rsidRPr="00904F32" w:rsidRDefault="00904F32" w:rsidP="00904F32">
            <w:pPr>
              <w:pStyle w:val="a4"/>
              <w:shd w:val="clear" w:color="auto" w:fill="FFFFFF"/>
              <w:spacing w:before="0" w:beforeAutospacing="0" w:after="0" w:afterAutospacing="0"/>
              <w:ind w:firstLine="317"/>
            </w:pPr>
            <w:r w:rsidRPr="00904F32">
              <w:t>-Что можно приготовить, используя эти продукты</w:t>
            </w:r>
            <w:r w:rsidRPr="00904F32">
              <w:rPr>
                <w:b/>
                <w:bCs/>
              </w:rPr>
              <w:t>?</w:t>
            </w:r>
          </w:p>
          <w:p w:rsidR="00904F32" w:rsidRDefault="00904F32" w:rsidP="003A361C">
            <w:pPr>
              <w:pStyle w:val="a4"/>
              <w:shd w:val="clear" w:color="auto" w:fill="FFFFFF"/>
              <w:spacing w:before="0" w:beforeAutospacing="0" w:after="0" w:afterAutospacing="0"/>
              <w:ind w:firstLine="317"/>
            </w:pPr>
            <w:r w:rsidRPr="00904F32">
              <w:rPr>
                <w:rFonts w:ascii="Helvetica" w:hAnsi="Helvetica" w:cs="Helvetica"/>
              </w:rPr>
              <w:t>-</w:t>
            </w:r>
            <w:r w:rsidRPr="00904F32">
              <w:t>Что необходимо знать, чтобы получилось вкусное блюдо?</w:t>
            </w:r>
          </w:p>
          <w:p w:rsidR="00904F32" w:rsidRDefault="00904F32" w:rsidP="003A361C">
            <w:pPr>
              <w:pStyle w:val="a4"/>
              <w:shd w:val="clear" w:color="auto" w:fill="FFFFFF"/>
              <w:spacing w:before="0" w:beforeAutospacing="0" w:after="0" w:afterAutospacing="0"/>
              <w:ind w:firstLine="317"/>
            </w:pPr>
            <w:r>
              <w:t>-Что такое рецепт</w:t>
            </w:r>
            <w:r w:rsidRPr="00904F32">
              <w:t xml:space="preserve">? </w:t>
            </w:r>
          </w:p>
          <w:p w:rsidR="00904F32" w:rsidRDefault="00904F32" w:rsidP="00904F32">
            <w:pPr>
              <w:pStyle w:val="a4"/>
              <w:shd w:val="clear" w:color="auto" w:fill="FFFFFF"/>
              <w:spacing w:before="0" w:beforeAutospacing="0" w:after="0" w:afterAutospacing="0"/>
              <w:ind w:firstLine="317"/>
            </w:pPr>
            <w:proofErr w:type="gramStart"/>
            <w:r>
              <w:t>(Кулинарный рецепт -</w:t>
            </w:r>
            <w:r w:rsidRPr="00904F32">
              <w:t xml:space="preserve"> руководство по приготовлению кулинарного изделия. </w:t>
            </w:r>
            <w:proofErr w:type="gramEnd"/>
          </w:p>
          <w:p w:rsidR="00904F32" w:rsidRPr="00904F32" w:rsidRDefault="00904F32" w:rsidP="00904F32">
            <w:pPr>
              <w:pStyle w:val="a4"/>
              <w:shd w:val="clear" w:color="auto" w:fill="FFFFFF"/>
              <w:spacing w:before="0" w:beforeAutospacing="0" w:after="0" w:afterAutospacing="0"/>
              <w:ind w:firstLine="317"/>
            </w:pPr>
            <w:proofErr w:type="gramStart"/>
            <w:r w:rsidRPr="00904F32">
              <w:t>Содержит информацию о необходимых пищевых продуктах, их пропорциях и инструкциях по смешиванию и обработке.</w:t>
            </w:r>
            <w:r>
              <w:t>)</w:t>
            </w:r>
            <w:proofErr w:type="gramEnd"/>
          </w:p>
          <w:p w:rsidR="00904F32" w:rsidRPr="00904F32" w:rsidRDefault="00904F32" w:rsidP="00904F32">
            <w:pPr>
              <w:pStyle w:val="a4"/>
              <w:shd w:val="clear" w:color="auto" w:fill="FFFFFF"/>
              <w:spacing w:before="0" w:beforeAutospacing="0" w:after="0" w:afterAutospacing="0"/>
              <w:ind w:firstLine="317"/>
              <w:rPr>
                <w:rFonts w:ascii="Helvetica" w:hAnsi="Helvetica" w:cs="Helvetica"/>
              </w:rPr>
            </w:pPr>
          </w:p>
          <w:p w:rsidR="00904F32" w:rsidRPr="00904F32" w:rsidRDefault="00904F32" w:rsidP="00904F32">
            <w:pPr>
              <w:spacing w:after="0" w:line="24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32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ий  процесс приготовления</w:t>
            </w:r>
          </w:p>
          <w:p w:rsidR="00904F32" w:rsidRPr="00904F32" w:rsidRDefault="00904F32" w:rsidP="00904F32">
            <w:pPr>
              <w:spacing w:after="0" w:line="24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32">
              <w:rPr>
                <w:rFonts w:ascii="Times New Roman" w:hAnsi="Times New Roman"/>
                <w:b/>
                <w:bCs/>
                <w:sz w:val="24"/>
                <w:szCs w:val="24"/>
              </w:rPr>
              <w:t>салатов из овощей и фруктов</w:t>
            </w:r>
          </w:p>
          <w:p w:rsidR="00904F32" w:rsidRDefault="00904F32" w:rsidP="00904F32">
            <w:pPr>
              <w:spacing w:after="0" w:line="24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70650</wp:posOffset>
                  </wp:positionH>
                  <wp:positionV relativeFrom="paragraph">
                    <wp:posOffset>114072</wp:posOffset>
                  </wp:positionV>
                  <wp:extent cx="1991912" cy="120770"/>
                  <wp:effectExtent l="19050" t="0" r="8338" b="0"/>
                  <wp:wrapNone/>
                  <wp:docPr id="25" name="Рисунок 19" descr="C:\Users\sch82-4\Desktop\рецепт проверк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Picture 2" descr="C:\Users\sch82-4\Desktop\рецепт провер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21" b="91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2" cy="12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6E1" w:rsidRDefault="00904F32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32715</wp:posOffset>
                  </wp:positionV>
                  <wp:extent cx="1447165" cy="1291590"/>
                  <wp:effectExtent l="19050" t="19050" r="19685" b="22860"/>
                  <wp:wrapNone/>
                  <wp:docPr id="21" name="Рисунок 16" descr="C:\Users\sch82-4\Desktop\инф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4" descr="C:\Users\sch82-4\Desktop\инф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132715</wp:posOffset>
                  </wp:positionV>
                  <wp:extent cx="1601470" cy="1293495"/>
                  <wp:effectExtent l="19050" t="19050" r="17780" b="20955"/>
                  <wp:wrapNone/>
                  <wp:docPr id="23" name="Рисунок 18" descr="C:\Users\sch82-4\Desktop\рецепт пров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6" name="Picture 2" descr="C:\Users\sch82-4\Desktop\рецепт пров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6E1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F32" w:rsidRDefault="00904F32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F32" w:rsidRDefault="00904F32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F32" w:rsidRDefault="00904F32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F32" w:rsidRDefault="00904F32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16F" w:rsidRDefault="007E32A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12700</wp:posOffset>
                  </wp:positionV>
                  <wp:extent cx="1531620" cy="1334135"/>
                  <wp:effectExtent l="19050" t="19050" r="11430" b="18415"/>
                  <wp:wrapNone/>
                  <wp:docPr id="26" name="Рисунок 20" descr="C:\Users\sch82-4\Desktop\рецепт проверк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C:\Users\sch82-4\Desktop\рецепт провер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692" t="8332" r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33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890</wp:posOffset>
                  </wp:positionV>
                  <wp:extent cx="1443355" cy="1336675"/>
                  <wp:effectExtent l="19050" t="19050" r="23495" b="15875"/>
                  <wp:wrapNone/>
                  <wp:docPr id="27" name="Рисунок 8" descr="C:\Users\Администратор\Desktop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4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216F" w:rsidRDefault="0059216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16F" w:rsidRDefault="0059216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16F" w:rsidRDefault="0059216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16F" w:rsidRDefault="0059216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16F" w:rsidRDefault="0059216F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F32" w:rsidRDefault="00904F32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F32" w:rsidRDefault="00904F32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1EB" w:rsidRPr="00CC73F6" w:rsidRDefault="00A261EB" w:rsidP="00A261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3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О «Салют»</w:t>
            </w:r>
          </w:p>
          <w:p w:rsidR="009706E1" w:rsidRPr="00A261EB" w:rsidRDefault="009706E1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261EB" w:rsidRDefault="00A261EB" w:rsidP="00A261E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юдо 7 (Грамотность при решении бытовых проблем)</w:t>
            </w:r>
          </w:p>
          <w:p w:rsidR="00A261EB" w:rsidRPr="00A261EB" w:rsidRDefault="00A261EB" w:rsidP="00A261EB">
            <w:pPr>
              <w:pStyle w:val="a4"/>
              <w:shd w:val="clear" w:color="auto" w:fill="FFFFFF"/>
              <w:spacing w:before="0" w:beforeAutospacing="0" w:after="0" w:afterAutospacing="0"/>
            </w:pPr>
            <w:r w:rsidRPr="00A261EB">
              <w:t>-Как хранить рецепты? Где о них можно узнать?</w:t>
            </w:r>
          </w:p>
          <w:p w:rsidR="00A261EB" w:rsidRPr="00A261EB" w:rsidRDefault="00A261EB" w:rsidP="00A261EB">
            <w:pPr>
              <w:pStyle w:val="a4"/>
              <w:shd w:val="clear" w:color="auto" w:fill="FFFFFF"/>
              <w:spacing w:before="0" w:beforeAutospacing="0" w:after="171" w:afterAutospacing="0"/>
            </w:pPr>
            <w:r w:rsidRPr="00A261EB">
              <w:rPr>
                <w:iCs/>
              </w:rPr>
              <w:t>- Как в жизни нам пригодится знать рецепты салатов и блюд?</w:t>
            </w:r>
          </w:p>
          <w:p w:rsidR="00A261EB" w:rsidRPr="00A261EB" w:rsidRDefault="00A261EB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E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книги «Мои любимые рецепты»</w:t>
            </w:r>
          </w:p>
          <w:p w:rsidR="00A261EB" w:rsidRPr="00A261EB" w:rsidRDefault="00A261EB" w:rsidP="00DB59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1EB">
              <w:rPr>
                <w:rFonts w:ascii="Times New Roman" w:hAnsi="Times New Roman"/>
                <w:b/>
                <w:i/>
                <w:sz w:val="24"/>
                <w:szCs w:val="24"/>
              </w:rPr>
              <w:t>ФО «Аплодисменты»</w:t>
            </w:r>
          </w:p>
          <w:p w:rsidR="00A261EB" w:rsidRPr="00A261EB" w:rsidRDefault="00A261EB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261EB" w:rsidRDefault="00A261EB" w:rsidP="00A261E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юдо 8 (Грамотность при решении бытовых проблем)</w:t>
            </w:r>
          </w:p>
          <w:p w:rsidR="00A261EB" w:rsidRDefault="00A261EB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 «Портрет»</w:t>
            </w:r>
          </w:p>
          <w:p w:rsidR="00A261EB" w:rsidRDefault="00DB593E" w:rsidP="00916AB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логан  «Вкусно и полезно»</w:t>
            </w:r>
          </w:p>
          <w:p w:rsidR="00916AB3" w:rsidRPr="004708B2" w:rsidRDefault="00DB593E" w:rsidP="003A36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1EB">
              <w:rPr>
                <w:rFonts w:ascii="Times New Roman" w:hAnsi="Times New Roman"/>
                <w:b/>
                <w:i/>
                <w:sz w:val="24"/>
                <w:szCs w:val="24"/>
              </w:rPr>
              <w:t>ФО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льшой палец</w:t>
            </w:r>
            <w:r w:rsidRPr="00A261E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D2125" w:rsidRDefault="00BD2125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D2125" w:rsidRDefault="00BD2125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D2125" w:rsidRDefault="00BD2125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D2125" w:rsidRDefault="00BD2125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D2125" w:rsidRPr="003D5D0E" w:rsidRDefault="00BD2125" w:rsidP="00BD2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0E">
              <w:rPr>
                <w:rFonts w:ascii="Times New Roman" w:eastAsia="Times New Roman" w:hAnsi="Times New Roman" w:cs="Times New Roman"/>
                <w:lang w:eastAsia="ru-RU"/>
              </w:rPr>
              <w:t>Каждая группа выдвигает свои версии.  Активное обсу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6AB3" w:rsidRDefault="00916AB3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706FF" w:rsidRDefault="00F706FF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706FF" w:rsidRDefault="00F706FF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706FF" w:rsidRDefault="00F706FF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706FF" w:rsidRDefault="00F706FF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706FF" w:rsidRDefault="00F706FF" w:rsidP="00916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706FF" w:rsidRDefault="00F706FF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6FF">
              <w:rPr>
                <w:rFonts w:ascii="Times New Roman" w:eastAsia="Calibri" w:hAnsi="Times New Roman" w:cs="Times New Roman"/>
              </w:rPr>
              <w:t xml:space="preserve">Участники </w:t>
            </w:r>
            <w:proofErr w:type="gramStart"/>
            <w:r w:rsidRPr="00F706FF">
              <w:rPr>
                <w:rFonts w:ascii="Times New Roman" w:eastAsia="Calibri" w:hAnsi="Times New Roman" w:cs="Times New Roman"/>
              </w:rPr>
              <w:t>фокус-группы</w:t>
            </w:r>
            <w:proofErr w:type="gramEnd"/>
            <w:r w:rsidRPr="00F706FF">
              <w:rPr>
                <w:rFonts w:ascii="Times New Roman" w:eastAsia="Calibri" w:hAnsi="Times New Roman" w:cs="Times New Roman"/>
              </w:rPr>
              <w:t xml:space="preserve"> чистят мандарины и считают количество долек.</w:t>
            </w:r>
          </w:p>
          <w:p w:rsidR="00F706FF" w:rsidRDefault="00F706FF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лают вывод.</w:t>
            </w: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Default="001938A7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38A7" w:rsidRPr="003D5D0E" w:rsidRDefault="001938A7" w:rsidP="00193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0E">
              <w:rPr>
                <w:rFonts w:ascii="Times New Roman" w:eastAsia="Times New Roman" w:hAnsi="Times New Roman" w:cs="Times New Roman"/>
                <w:lang w:eastAsia="ru-RU"/>
              </w:rPr>
              <w:t>Активное обсу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D5D0E">
              <w:rPr>
                <w:rFonts w:ascii="Times New Roman" w:eastAsia="Times New Roman" w:hAnsi="Times New Roman" w:cs="Times New Roman"/>
                <w:lang w:eastAsia="ru-RU"/>
              </w:rPr>
              <w:t xml:space="preserve"> Каждая группа выдвигает свои версии.  </w:t>
            </w: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7563" w:rsidRDefault="00317563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заимо</w:t>
            </w:r>
            <w:r w:rsidR="00944665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ценивание</w:t>
            </w:r>
            <w:proofErr w:type="spellEnd"/>
            <w:r w:rsidR="00944665">
              <w:rPr>
                <w:rFonts w:ascii="Times New Roman" w:eastAsia="Calibri" w:hAnsi="Times New Roman" w:cs="Times New Roman"/>
              </w:rPr>
              <w:t xml:space="preserve"> групп</w:t>
            </w: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E2FCB" w:rsidRDefault="001E2FCB" w:rsidP="001E2F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заимопроверка в паре по образцу</w:t>
            </w: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6E1" w:rsidRDefault="009706E1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E2FCB" w:rsidRDefault="001E2FCB" w:rsidP="001E2F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в паре </w:t>
            </w:r>
          </w:p>
          <w:p w:rsidR="001E2FCB" w:rsidRDefault="001E2FCB" w:rsidP="001E2F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ин участник диктует координаты, а другой выполняет чертёж. Выполнив половину работы, меняются ролями.</w:t>
            </w: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73F6" w:rsidRDefault="00CC73F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73F6" w:rsidRDefault="00CC73F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Участники фокус-группы составляют книгу рецептов.</w:t>
            </w: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итывается по одному рецепту от каждой группы.</w:t>
            </w: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Default="00A261EB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61EB" w:rsidRPr="003D5D0E" w:rsidRDefault="00A261EB" w:rsidP="00A26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0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зентация работы групп. Обсужд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0C36" w:rsidRPr="00F706FF" w:rsidRDefault="00350C36" w:rsidP="00916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2518"/>
        <w:gridCol w:w="5245"/>
        <w:gridCol w:w="2516"/>
      </w:tblGrid>
      <w:tr w:rsidR="00DB593E" w:rsidTr="0059216F">
        <w:trPr>
          <w:trHeight w:val="4150"/>
        </w:trPr>
        <w:tc>
          <w:tcPr>
            <w:tcW w:w="2518" w:type="dxa"/>
          </w:tcPr>
          <w:p w:rsidR="00DB593E" w:rsidRPr="00DB593E" w:rsidRDefault="00DB593E" w:rsidP="00DB593E">
            <w:pPr>
              <w:rPr>
                <w:rFonts w:ascii="Times New Roman" w:eastAsia="Calibri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lastRenderedPageBreak/>
              <w:t>5</w:t>
            </w:r>
            <w:r>
              <w:rPr>
                <w:rFonts w:ascii="Times New Roman" w:eastAsia="Calibri" w:hAnsi="Times New Roman"/>
                <w:b/>
              </w:rPr>
              <w:t xml:space="preserve">. </w:t>
            </w:r>
            <w:proofErr w:type="spellStart"/>
            <w:r w:rsidRPr="003D5D0E">
              <w:rPr>
                <w:rFonts w:ascii="Times New Roman" w:eastAsia="Times New Roman" w:hAnsi="Times New Roman"/>
                <w:b/>
                <w:lang w:eastAsia="ru-RU"/>
              </w:rPr>
              <w:t>Заключение</w:t>
            </w:r>
            <w:proofErr w:type="spellEnd"/>
          </w:p>
          <w:p w:rsidR="00DB593E" w:rsidRDefault="00DB593E" w:rsidP="00DB593E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</w:rPr>
              <w:t xml:space="preserve">5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мин</w:t>
            </w:r>
            <w:proofErr w:type="spellEnd"/>
          </w:p>
        </w:tc>
        <w:tc>
          <w:tcPr>
            <w:tcW w:w="5245" w:type="dxa"/>
          </w:tcPr>
          <w:p w:rsidR="00DB593E" w:rsidRDefault="00DB593E" w:rsidP="000551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59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флексия «Книга отзыв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пожеланий</w:t>
            </w:r>
            <w:r w:rsidRPr="00DB59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DB593E" w:rsidRDefault="00DB593E" w:rsidP="000551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B593E" w:rsidRDefault="0059216F" w:rsidP="000551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147</wp:posOffset>
                  </wp:positionH>
                  <wp:positionV relativeFrom="paragraph">
                    <wp:posOffset>981</wp:posOffset>
                  </wp:positionV>
                  <wp:extent cx="2695113" cy="2008909"/>
                  <wp:effectExtent l="19050" t="0" r="0" b="0"/>
                  <wp:wrapNone/>
                  <wp:docPr id="13" name="Рисунок 1" descr="C:\Users\sch82-4\Desktop\Рисун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82-4\Desktop\Рисуно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13" cy="2008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593E" w:rsidRDefault="00DB593E" w:rsidP="000551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B593E" w:rsidRPr="00DB593E" w:rsidRDefault="00DB593E" w:rsidP="000551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2516" w:type="dxa"/>
          </w:tcPr>
          <w:p w:rsidR="000968D9" w:rsidRDefault="000968D9" w:rsidP="000551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0968D9" w:rsidRPr="00EE3713" w:rsidRDefault="000968D9" w:rsidP="000968D9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  <w:p w:rsidR="000968D9" w:rsidRPr="00EE3713" w:rsidRDefault="000968D9" w:rsidP="000968D9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  <w:p w:rsidR="000968D9" w:rsidRPr="00EE3713" w:rsidRDefault="000968D9" w:rsidP="000968D9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  <w:p w:rsidR="000968D9" w:rsidRPr="00EE3713" w:rsidRDefault="000968D9" w:rsidP="000968D9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  <w:p w:rsidR="00DB593E" w:rsidRPr="00EE3713" w:rsidRDefault="00DB593E" w:rsidP="000968D9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44394E" w:rsidRDefault="0044394E" w:rsidP="00055145">
      <w:pPr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DB593E" w:rsidRDefault="00DB593E" w:rsidP="00055145">
      <w:pPr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4394E" w:rsidRDefault="0044394E" w:rsidP="005439E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sectPr w:rsidR="0044394E" w:rsidSect="009C4412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a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224"/>
    <w:multiLevelType w:val="hybridMultilevel"/>
    <w:tmpl w:val="9BB8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666F"/>
    <w:multiLevelType w:val="hybridMultilevel"/>
    <w:tmpl w:val="F9B8CB56"/>
    <w:lvl w:ilvl="0" w:tplc="A540F8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68C"/>
    <w:multiLevelType w:val="hybridMultilevel"/>
    <w:tmpl w:val="F202F8BA"/>
    <w:lvl w:ilvl="0" w:tplc="C404736C">
      <w:start w:val="1"/>
      <w:numFmt w:val="bullet"/>
      <w:lvlText w:val=""/>
      <w:lvlJc w:val="left"/>
      <w:pPr>
        <w:ind w:left="103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84C40FF"/>
    <w:multiLevelType w:val="hybridMultilevel"/>
    <w:tmpl w:val="6BFE5018"/>
    <w:lvl w:ilvl="0" w:tplc="A54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80E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C37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085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EF1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EDB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6CE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ECA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4E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17701"/>
    <w:multiLevelType w:val="multilevel"/>
    <w:tmpl w:val="847A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C4CAE"/>
    <w:multiLevelType w:val="hybridMultilevel"/>
    <w:tmpl w:val="01E274B2"/>
    <w:lvl w:ilvl="0" w:tplc="C404736C">
      <w:start w:val="1"/>
      <w:numFmt w:val="bullet"/>
      <w:lvlText w:val=""/>
      <w:lvlJc w:val="left"/>
      <w:pPr>
        <w:ind w:left="103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D56E3"/>
    <w:multiLevelType w:val="multilevel"/>
    <w:tmpl w:val="F108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C0A98"/>
    <w:multiLevelType w:val="hybridMultilevel"/>
    <w:tmpl w:val="E5A81828"/>
    <w:lvl w:ilvl="0" w:tplc="A540F81A">
      <w:start w:val="1"/>
      <w:numFmt w:val="bullet"/>
      <w:lvlText w:val="•"/>
      <w:lvlJc w:val="left"/>
      <w:pPr>
        <w:ind w:left="13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5D7114F0"/>
    <w:multiLevelType w:val="hybridMultilevel"/>
    <w:tmpl w:val="F4FC31D6"/>
    <w:lvl w:ilvl="0" w:tplc="A540F8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51E06"/>
    <w:multiLevelType w:val="hybridMultilevel"/>
    <w:tmpl w:val="F3CA2B1C"/>
    <w:lvl w:ilvl="0" w:tplc="46D60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89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8C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62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C6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8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0A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8D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E1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321A3"/>
    <w:multiLevelType w:val="hybridMultilevel"/>
    <w:tmpl w:val="D0D64C6A"/>
    <w:lvl w:ilvl="0" w:tplc="A866B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D239FD"/>
    <w:multiLevelType w:val="hybridMultilevel"/>
    <w:tmpl w:val="B636ED14"/>
    <w:lvl w:ilvl="0" w:tplc="A54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4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C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A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E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89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E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A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0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413701"/>
    <w:multiLevelType w:val="hybridMultilevel"/>
    <w:tmpl w:val="DD8AB188"/>
    <w:lvl w:ilvl="0" w:tplc="4AA033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EE5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091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C52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091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ECD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C4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1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EF1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A60B54"/>
    <w:multiLevelType w:val="hybridMultilevel"/>
    <w:tmpl w:val="7FFC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29B4"/>
    <w:rsid w:val="000109D4"/>
    <w:rsid w:val="00010ACC"/>
    <w:rsid w:val="00026B5A"/>
    <w:rsid w:val="00033BC6"/>
    <w:rsid w:val="00040975"/>
    <w:rsid w:val="00044D12"/>
    <w:rsid w:val="00055145"/>
    <w:rsid w:val="0006281D"/>
    <w:rsid w:val="00076C81"/>
    <w:rsid w:val="000968D9"/>
    <w:rsid w:val="00097B07"/>
    <w:rsid w:val="000B75C8"/>
    <w:rsid w:val="000D4103"/>
    <w:rsid w:val="000E18B5"/>
    <w:rsid w:val="0011254A"/>
    <w:rsid w:val="00140C57"/>
    <w:rsid w:val="00155162"/>
    <w:rsid w:val="00175AF3"/>
    <w:rsid w:val="001938A7"/>
    <w:rsid w:val="001A479C"/>
    <w:rsid w:val="001D3B7D"/>
    <w:rsid w:val="001E2FCB"/>
    <w:rsid w:val="00207056"/>
    <w:rsid w:val="002203E2"/>
    <w:rsid w:val="00253030"/>
    <w:rsid w:val="00296145"/>
    <w:rsid w:val="002C0230"/>
    <w:rsid w:val="002D1429"/>
    <w:rsid w:val="002D2573"/>
    <w:rsid w:val="002E4A69"/>
    <w:rsid w:val="00317563"/>
    <w:rsid w:val="00350C36"/>
    <w:rsid w:val="003647C3"/>
    <w:rsid w:val="00374980"/>
    <w:rsid w:val="00390776"/>
    <w:rsid w:val="003A238E"/>
    <w:rsid w:val="003A361C"/>
    <w:rsid w:val="003B1095"/>
    <w:rsid w:val="003B69AE"/>
    <w:rsid w:val="003C2343"/>
    <w:rsid w:val="003D1E0F"/>
    <w:rsid w:val="003E2D51"/>
    <w:rsid w:val="003E5BC9"/>
    <w:rsid w:val="003E7092"/>
    <w:rsid w:val="00410562"/>
    <w:rsid w:val="0044394E"/>
    <w:rsid w:val="0045300E"/>
    <w:rsid w:val="00457ACA"/>
    <w:rsid w:val="00460D21"/>
    <w:rsid w:val="00461910"/>
    <w:rsid w:val="004708B2"/>
    <w:rsid w:val="00484ADC"/>
    <w:rsid w:val="004A051F"/>
    <w:rsid w:val="004A36A4"/>
    <w:rsid w:val="004B7B06"/>
    <w:rsid w:val="004D143F"/>
    <w:rsid w:val="004E4EB6"/>
    <w:rsid w:val="004F116D"/>
    <w:rsid w:val="0050154B"/>
    <w:rsid w:val="00502481"/>
    <w:rsid w:val="00507768"/>
    <w:rsid w:val="00511F3D"/>
    <w:rsid w:val="005439E3"/>
    <w:rsid w:val="00587DCD"/>
    <w:rsid w:val="0059216F"/>
    <w:rsid w:val="005B1DF6"/>
    <w:rsid w:val="005B36AD"/>
    <w:rsid w:val="005D68A8"/>
    <w:rsid w:val="005D7CD3"/>
    <w:rsid w:val="005F67D3"/>
    <w:rsid w:val="00602143"/>
    <w:rsid w:val="00606932"/>
    <w:rsid w:val="00637BC9"/>
    <w:rsid w:val="006413F6"/>
    <w:rsid w:val="006829B4"/>
    <w:rsid w:val="006D0ABF"/>
    <w:rsid w:val="006D17BA"/>
    <w:rsid w:val="006E25DB"/>
    <w:rsid w:val="006F6DEE"/>
    <w:rsid w:val="007017F5"/>
    <w:rsid w:val="00701D5F"/>
    <w:rsid w:val="00705693"/>
    <w:rsid w:val="0071353B"/>
    <w:rsid w:val="00716293"/>
    <w:rsid w:val="00786BF3"/>
    <w:rsid w:val="007E32AF"/>
    <w:rsid w:val="007F458E"/>
    <w:rsid w:val="0080739C"/>
    <w:rsid w:val="00811E51"/>
    <w:rsid w:val="00813BB6"/>
    <w:rsid w:val="00832572"/>
    <w:rsid w:val="008551C7"/>
    <w:rsid w:val="008649E1"/>
    <w:rsid w:val="00871472"/>
    <w:rsid w:val="00872AFC"/>
    <w:rsid w:val="00874251"/>
    <w:rsid w:val="00875FD3"/>
    <w:rsid w:val="008835EC"/>
    <w:rsid w:val="008D0457"/>
    <w:rsid w:val="00904F32"/>
    <w:rsid w:val="00910637"/>
    <w:rsid w:val="00916AB3"/>
    <w:rsid w:val="00935981"/>
    <w:rsid w:val="00944665"/>
    <w:rsid w:val="00945BE1"/>
    <w:rsid w:val="0095689D"/>
    <w:rsid w:val="009706E1"/>
    <w:rsid w:val="00984C27"/>
    <w:rsid w:val="009928A5"/>
    <w:rsid w:val="00994C1D"/>
    <w:rsid w:val="009B19AC"/>
    <w:rsid w:val="009B54F9"/>
    <w:rsid w:val="009C4412"/>
    <w:rsid w:val="009C796E"/>
    <w:rsid w:val="00A056E6"/>
    <w:rsid w:val="00A25075"/>
    <w:rsid w:val="00A261EB"/>
    <w:rsid w:val="00A309A6"/>
    <w:rsid w:val="00A36708"/>
    <w:rsid w:val="00A73FAB"/>
    <w:rsid w:val="00A74848"/>
    <w:rsid w:val="00A77AE4"/>
    <w:rsid w:val="00A80B0F"/>
    <w:rsid w:val="00AA0C49"/>
    <w:rsid w:val="00AB46B3"/>
    <w:rsid w:val="00AC7C1E"/>
    <w:rsid w:val="00B477FE"/>
    <w:rsid w:val="00B54D6D"/>
    <w:rsid w:val="00B57435"/>
    <w:rsid w:val="00B664DA"/>
    <w:rsid w:val="00B95D74"/>
    <w:rsid w:val="00BA2BB3"/>
    <w:rsid w:val="00BD2125"/>
    <w:rsid w:val="00BD7C8B"/>
    <w:rsid w:val="00BE7945"/>
    <w:rsid w:val="00C11EE0"/>
    <w:rsid w:val="00C14B43"/>
    <w:rsid w:val="00C311A2"/>
    <w:rsid w:val="00C627C1"/>
    <w:rsid w:val="00C639BF"/>
    <w:rsid w:val="00C71B7D"/>
    <w:rsid w:val="00C770E7"/>
    <w:rsid w:val="00C833A0"/>
    <w:rsid w:val="00C90479"/>
    <w:rsid w:val="00C94BE0"/>
    <w:rsid w:val="00C95FB3"/>
    <w:rsid w:val="00CA4E83"/>
    <w:rsid w:val="00CC73F6"/>
    <w:rsid w:val="00CD3E87"/>
    <w:rsid w:val="00CE1FA4"/>
    <w:rsid w:val="00CF216C"/>
    <w:rsid w:val="00D01E75"/>
    <w:rsid w:val="00D075BF"/>
    <w:rsid w:val="00D30327"/>
    <w:rsid w:val="00D34714"/>
    <w:rsid w:val="00D34920"/>
    <w:rsid w:val="00D561FC"/>
    <w:rsid w:val="00D751DB"/>
    <w:rsid w:val="00D846E2"/>
    <w:rsid w:val="00D85A9E"/>
    <w:rsid w:val="00D87C45"/>
    <w:rsid w:val="00DB593E"/>
    <w:rsid w:val="00DE4F8B"/>
    <w:rsid w:val="00E3391B"/>
    <w:rsid w:val="00E51E47"/>
    <w:rsid w:val="00E521E2"/>
    <w:rsid w:val="00E55E20"/>
    <w:rsid w:val="00E605FA"/>
    <w:rsid w:val="00E73921"/>
    <w:rsid w:val="00E85208"/>
    <w:rsid w:val="00EB34AD"/>
    <w:rsid w:val="00EC30C9"/>
    <w:rsid w:val="00ED1A6F"/>
    <w:rsid w:val="00EE3713"/>
    <w:rsid w:val="00F11507"/>
    <w:rsid w:val="00F61365"/>
    <w:rsid w:val="00F706FF"/>
    <w:rsid w:val="00F71241"/>
    <w:rsid w:val="00F72087"/>
    <w:rsid w:val="00F72FD8"/>
    <w:rsid w:val="00F731B0"/>
    <w:rsid w:val="00F9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B6"/>
  </w:style>
  <w:style w:type="paragraph" w:styleId="1">
    <w:name w:val="heading 1"/>
    <w:basedOn w:val="a"/>
    <w:next w:val="a"/>
    <w:link w:val="10"/>
    <w:uiPriority w:val="9"/>
    <w:qFormat/>
    <w:rsid w:val="00D075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075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F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484ADC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ADC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table" w:styleId="a5">
    <w:name w:val="Table Grid"/>
    <w:basedOn w:val="a1"/>
    <w:uiPriority w:val="59"/>
    <w:rsid w:val="009C4412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689D"/>
  </w:style>
  <w:style w:type="character" w:customStyle="1" w:styleId="10">
    <w:name w:val="Заголовок 1 Знак"/>
    <w:basedOn w:val="a0"/>
    <w:link w:val="1"/>
    <w:uiPriority w:val="9"/>
    <w:rsid w:val="00D075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D07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D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10AC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B664DA"/>
    <w:rPr>
      <w:i/>
      <w:iCs/>
    </w:rPr>
  </w:style>
  <w:style w:type="character" w:styleId="aa">
    <w:name w:val="Hyperlink"/>
    <w:basedOn w:val="a0"/>
    <w:uiPriority w:val="99"/>
    <w:semiHidden/>
    <w:unhideWhenUsed/>
    <w:rsid w:val="000B75C8"/>
    <w:rPr>
      <w:color w:val="0000FF"/>
      <w:u w:val="single"/>
    </w:rPr>
  </w:style>
  <w:style w:type="paragraph" w:customStyle="1" w:styleId="c5">
    <w:name w:val="c5"/>
    <w:basedOn w:val="a"/>
    <w:rsid w:val="00C1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1EE0"/>
  </w:style>
  <w:style w:type="paragraph" w:customStyle="1" w:styleId="c0">
    <w:name w:val="c0"/>
    <w:basedOn w:val="a"/>
    <w:rsid w:val="00C1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0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4714-5D46-4ED4-BFF6-5D2182A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88</cp:revision>
  <cp:lastPrinted>2018-11-18T20:05:00Z</cp:lastPrinted>
  <dcterms:created xsi:type="dcterms:W3CDTF">2018-10-20T14:22:00Z</dcterms:created>
  <dcterms:modified xsi:type="dcterms:W3CDTF">2018-12-12T04:44:00Z</dcterms:modified>
</cp:coreProperties>
</file>